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12007170" w14:textId="77777777" w:rsidR="002101E2" w:rsidRPr="00AC63F8" w:rsidRDefault="002101E2">
      <w:pPr>
        <w:pStyle w:val="Corpodetexto"/>
      </w:pPr>
    </w:p>
    <w:p w14:paraId="360C8498" w14:textId="77777777" w:rsidR="002101E2" w:rsidRPr="00AC63F8" w:rsidRDefault="002101E2">
      <w:pPr>
        <w:jc w:val="center"/>
        <w:rPr>
          <w:sz w:val="40"/>
        </w:rPr>
      </w:pPr>
    </w:p>
    <w:p w14:paraId="194789D2" w14:textId="77777777" w:rsidR="002101E2" w:rsidRPr="00AC63F8" w:rsidRDefault="002101E2">
      <w:pPr>
        <w:jc w:val="center"/>
        <w:rPr>
          <w:sz w:val="40"/>
        </w:rPr>
      </w:pPr>
    </w:p>
    <w:p w14:paraId="687F0585" w14:textId="77777777" w:rsidR="002101E2" w:rsidRPr="00AC63F8" w:rsidRDefault="002101E2">
      <w:pPr>
        <w:jc w:val="center"/>
        <w:rPr>
          <w:sz w:val="40"/>
        </w:rPr>
      </w:pPr>
    </w:p>
    <w:p w14:paraId="6C039D0D" w14:textId="77777777" w:rsidR="003474F5" w:rsidRPr="00AC63F8" w:rsidRDefault="003474F5" w:rsidP="003474F5">
      <w:pPr>
        <w:jc w:val="center"/>
        <w:rPr>
          <w:sz w:val="40"/>
        </w:rPr>
      </w:pPr>
    </w:p>
    <w:p w14:paraId="61ACDE7A" w14:textId="77777777" w:rsidR="003474F5" w:rsidRPr="00AC63F8" w:rsidRDefault="003474F5" w:rsidP="003474F5">
      <w:pPr>
        <w:pStyle w:val="Corpodetexto"/>
      </w:pPr>
    </w:p>
    <w:p w14:paraId="3FDFD798" w14:textId="5ACB633E" w:rsidR="003474F5" w:rsidRPr="00AC63F8" w:rsidRDefault="00C052DB" w:rsidP="003474F5">
      <w:pPr>
        <w:jc w:val="center"/>
        <w:rPr>
          <w:b/>
          <w:sz w:val="44"/>
          <w:szCs w:val="44"/>
        </w:rPr>
      </w:pPr>
      <w:r w:rsidRPr="00C052DB">
        <w:rPr>
          <w:b/>
          <w:sz w:val="44"/>
          <w:szCs w:val="44"/>
        </w:rPr>
        <w:t>Phonout</w:t>
      </w:r>
    </w:p>
    <w:p w14:paraId="095EC3EE" w14:textId="77777777" w:rsidR="00342E76" w:rsidRPr="00AC63F8" w:rsidRDefault="00342E76" w:rsidP="003474F5">
      <w:pPr>
        <w:jc w:val="center"/>
        <w:rPr>
          <w:b/>
          <w:sz w:val="44"/>
          <w:szCs w:val="44"/>
        </w:rPr>
      </w:pPr>
    </w:p>
    <w:p w14:paraId="138F2F8B" w14:textId="77777777" w:rsidR="003474F5" w:rsidRPr="00AC63F8" w:rsidRDefault="003474F5" w:rsidP="003474F5"/>
    <w:p w14:paraId="771FB62B" w14:textId="77777777" w:rsidR="003474F5" w:rsidRPr="00AC63F8" w:rsidRDefault="003474F5" w:rsidP="003474F5"/>
    <w:p w14:paraId="169C8530" w14:textId="77777777" w:rsidR="003474F5" w:rsidRPr="00AC63F8" w:rsidRDefault="003474F5" w:rsidP="003474F5"/>
    <w:p w14:paraId="0DAE35C4" w14:textId="77777777" w:rsidR="003474F5" w:rsidRPr="00AC63F8" w:rsidRDefault="003474F5" w:rsidP="003474F5"/>
    <w:p w14:paraId="6F5163F0" w14:textId="77777777" w:rsidR="003474F5" w:rsidRPr="00AC63F8" w:rsidRDefault="00B61AC0" w:rsidP="00C031A9">
      <w:pPr>
        <w:jc w:val="center"/>
      </w:pPr>
      <w:r w:rsidRPr="00AC63F8">
        <w:rPr>
          <w:b/>
          <w:sz w:val="44"/>
          <w:szCs w:val="44"/>
        </w:rPr>
        <w:t xml:space="preserve">Análise </w:t>
      </w:r>
      <w:r w:rsidR="00C83F97" w:rsidRPr="00AC63F8">
        <w:rPr>
          <w:b/>
          <w:sz w:val="44"/>
          <w:szCs w:val="44"/>
        </w:rPr>
        <w:t xml:space="preserve">de </w:t>
      </w:r>
      <w:r w:rsidR="00352F47" w:rsidRPr="00AC63F8">
        <w:rPr>
          <w:b/>
          <w:sz w:val="44"/>
          <w:szCs w:val="44"/>
        </w:rPr>
        <w:t>S</w:t>
      </w:r>
      <w:r w:rsidR="00C83F97" w:rsidRPr="00AC63F8">
        <w:rPr>
          <w:b/>
          <w:sz w:val="44"/>
          <w:szCs w:val="44"/>
        </w:rPr>
        <w:t>erviços</w:t>
      </w:r>
    </w:p>
    <w:tbl>
      <w:tblPr>
        <w:tblpPr w:leftFromText="181" w:rightFromText="181" w:tblpXSpec="center" w:tblpYSpec="bottom"/>
        <w:tblOverlap w:val="never"/>
        <w:tblW w:w="90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57"/>
        <w:gridCol w:w="3300"/>
      </w:tblGrid>
      <w:tr w:rsidR="003474F5" w:rsidRPr="00AC63F8" w14:paraId="15593C12" w14:textId="77777777" w:rsidTr="007E2C5A">
        <w:trPr>
          <w:trHeight w:val="600"/>
        </w:trPr>
        <w:tc>
          <w:tcPr>
            <w:tcW w:w="5757" w:type="dxa"/>
            <w:tcBorders>
              <w:bottom w:val="single" w:sz="4" w:space="0" w:color="auto"/>
            </w:tcBorders>
          </w:tcPr>
          <w:p w14:paraId="2073CFD2" w14:textId="77777777" w:rsidR="003474F5" w:rsidRPr="00AC63F8" w:rsidRDefault="003474F5" w:rsidP="007E2C5A">
            <w:r w:rsidRPr="00AC63F8">
              <w:t xml:space="preserve">Autores: </w:t>
            </w:r>
          </w:p>
          <w:p w14:paraId="15F878D8" w14:textId="77777777" w:rsidR="003474F5" w:rsidRPr="00AC63F8" w:rsidRDefault="003474F5" w:rsidP="00F946CF">
            <w:pPr>
              <w:rPr>
                <w:sz w:val="28"/>
              </w:rPr>
            </w:pPr>
          </w:p>
        </w:tc>
        <w:tc>
          <w:tcPr>
            <w:tcW w:w="3300" w:type="dxa"/>
            <w:tcBorders>
              <w:bottom w:val="single" w:sz="4" w:space="0" w:color="auto"/>
            </w:tcBorders>
          </w:tcPr>
          <w:p w14:paraId="7840A9DE" w14:textId="77777777" w:rsidR="003474F5" w:rsidRPr="00AC63F8" w:rsidRDefault="003474F5" w:rsidP="007E2C5A">
            <w:r w:rsidRPr="00AC63F8">
              <w:t>Data de emissão:</w:t>
            </w:r>
          </w:p>
          <w:p w14:paraId="63C19AB7" w14:textId="77777777" w:rsidR="003474F5" w:rsidRPr="00AC63F8" w:rsidRDefault="003474F5" w:rsidP="00F946CF">
            <w:pPr>
              <w:jc w:val="right"/>
              <w:rPr>
                <w:sz w:val="28"/>
              </w:rPr>
            </w:pPr>
          </w:p>
        </w:tc>
      </w:tr>
      <w:tr w:rsidR="003474F5" w:rsidRPr="00AC63F8" w14:paraId="227E5818" w14:textId="77777777" w:rsidTr="007E2C5A">
        <w:trPr>
          <w:trHeight w:val="600"/>
        </w:trPr>
        <w:tc>
          <w:tcPr>
            <w:tcW w:w="5757" w:type="dxa"/>
            <w:tcBorders>
              <w:bottom w:val="single" w:sz="4" w:space="0" w:color="auto"/>
            </w:tcBorders>
          </w:tcPr>
          <w:p w14:paraId="1B622CFF" w14:textId="77777777" w:rsidR="003474F5" w:rsidRPr="00AC63F8" w:rsidRDefault="003474F5" w:rsidP="007E2C5A">
            <w:r w:rsidRPr="00AC63F8">
              <w:t>Revisor:</w:t>
            </w:r>
          </w:p>
        </w:tc>
        <w:tc>
          <w:tcPr>
            <w:tcW w:w="3300" w:type="dxa"/>
            <w:tcBorders>
              <w:bottom w:val="single" w:sz="4" w:space="0" w:color="auto"/>
            </w:tcBorders>
          </w:tcPr>
          <w:p w14:paraId="2064FDCB" w14:textId="77777777" w:rsidR="003474F5" w:rsidRPr="00AC63F8" w:rsidRDefault="003474F5" w:rsidP="007E2C5A">
            <w:r w:rsidRPr="00AC63F8">
              <w:t>Data de revisão</w:t>
            </w:r>
          </w:p>
          <w:p w14:paraId="5D690F57" w14:textId="77777777" w:rsidR="003474F5" w:rsidRPr="00AC63F8" w:rsidRDefault="003474F5" w:rsidP="007E2C5A">
            <w:pPr>
              <w:jc w:val="right"/>
              <w:rPr>
                <w:sz w:val="28"/>
              </w:rPr>
            </w:pPr>
          </w:p>
        </w:tc>
      </w:tr>
    </w:tbl>
    <w:p w14:paraId="6406623D" w14:textId="77777777" w:rsidR="003474F5" w:rsidRPr="00AC63F8" w:rsidRDefault="003474F5" w:rsidP="003474F5">
      <w:pPr>
        <w:jc w:val="center"/>
        <w:rPr>
          <w:b/>
        </w:rPr>
      </w:pPr>
      <w:r w:rsidRPr="00AC63F8">
        <w:rPr>
          <w:b/>
        </w:rPr>
        <w:br w:type="page"/>
      </w:r>
      <w:r w:rsidRPr="00AC63F8">
        <w:rPr>
          <w:b/>
        </w:rPr>
        <w:lastRenderedPageBreak/>
        <w:t>FOLHA DE CONTROLE DE REVISÕES</w:t>
      </w:r>
    </w:p>
    <w:p w14:paraId="63F3AFF9" w14:textId="77777777" w:rsidR="003474F5" w:rsidRPr="00AC63F8" w:rsidRDefault="003474F5" w:rsidP="003474F5"/>
    <w:p w14:paraId="16B2E04A" w14:textId="77777777" w:rsidR="003474F5" w:rsidRPr="00AC63F8" w:rsidRDefault="003474F5" w:rsidP="003474F5"/>
    <w:p w14:paraId="675341E2" w14:textId="77777777" w:rsidR="003474F5" w:rsidRPr="00AC63F8" w:rsidRDefault="003474F5" w:rsidP="003474F5"/>
    <w:tbl>
      <w:tblPr>
        <w:tblW w:w="0" w:type="auto"/>
        <w:tblInd w:w="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60"/>
        <w:gridCol w:w="1500"/>
        <w:gridCol w:w="6580"/>
      </w:tblGrid>
      <w:tr w:rsidR="003474F5" w:rsidRPr="00AC63F8" w14:paraId="2C0D1F54" w14:textId="77777777" w:rsidTr="007E2C5A">
        <w:trPr>
          <w:trHeight w:val="480"/>
        </w:trPr>
        <w:tc>
          <w:tcPr>
            <w:tcW w:w="1460" w:type="dxa"/>
            <w:vAlign w:val="center"/>
          </w:tcPr>
          <w:p w14:paraId="0013747D" w14:textId="77777777" w:rsidR="003474F5" w:rsidRPr="00AC63F8" w:rsidRDefault="003474F5" w:rsidP="007E2C5A">
            <w:pPr>
              <w:jc w:val="center"/>
              <w:rPr>
                <w:b/>
                <w:sz w:val="20"/>
              </w:rPr>
            </w:pPr>
            <w:r w:rsidRPr="00AC63F8">
              <w:rPr>
                <w:b/>
                <w:sz w:val="20"/>
              </w:rPr>
              <w:t>Número da versão</w:t>
            </w:r>
          </w:p>
        </w:tc>
        <w:tc>
          <w:tcPr>
            <w:tcW w:w="1500" w:type="dxa"/>
            <w:vAlign w:val="center"/>
          </w:tcPr>
          <w:p w14:paraId="05689CC8" w14:textId="77777777" w:rsidR="003474F5" w:rsidRPr="00AC63F8" w:rsidRDefault="003474F5" w:rsidP="007E2C5A">
            <w:pPr>
              <w:jc w:val="center"/>
              <w:rPr>
                <w:b/>
                <w:sz w:val="20"/>
              </w:rPr>
            </w:pPr>
            <w:r w:rsidRPr="00AC63F8">
              <w:rPr>
                <w:b/>
                <w:sz w:val="20"/>
              </w:rPr>
              <w:t>Data de emissão</w:t>
            </w:r>
          </w:p>
        </w:tc>
        <w:tc>
          <w:tcPr>
            <w:tcW w:w="6580" w:type="dxa"/>
            <w:vAlign w:val="center"/>
          </w:tcPr>
          <w:p w14:paraId="19534F12" w14:textId="77777777" w:rsidR="003474F5" w:rsidRPr="00AC63F8" w:rsidRDefault="003474F5" w:rsidP="007E2C5A">
            <w:pPr>
              <w:jc w:val="center"/>
              <w:rPr>
                <w:b/>
                <w:sz w:val="20"/>
              </w:rPr>
            </w:pPr>
            <w:r w:rsidRPr="00AC63F8">
              <w:rPr>
                <w:b/>
                <w:sz w:val="20"/>
              </w:rPr>
              <w:t>Registro de modificações</w:t>
            </w:r>
          </w:p>
        </w:tc>
      </w:tr>
      <w:tr w:rsidR="003474F5" w:rsidRPr="00AC63F8" w14:paraId="6896D246" w14:textId="77777777" w:rsidTr="007E2C5A">
        <w:trPr>
          <w:trHeight w:val="480"/>
        </w:trPr>
        <w:tc>
          <w:tcPr>
            <w:tcW w:w="1460" w:type="dxa"/>
            <w:vAlign w:val="center"/>
          </w:tcPr>
          <w:p w14:paraId="0E77AD3C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1500" w:type="dxa"/>
            <w:vAlign w:val="center"/>
          </w:tcPr>
          <w:p w14:paraId="203D7E53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7223F5BA" w14:textId="77777777" w:rsidR="003474F5" w:rsidRPr="00AC63F8" w:rsidRDefault="003474F5" w:rsidP="007E2C5A">
            <w:pPr>
              <w:rPr>
                <w:sz w:val="20"/>
              </w:rPr>
            </w:pPr>
          </w:p>
        </w:tc>
      </w:tr>
      <w:tr w:rsidR="003474F5" w:rsidRPr="00AC63F8" w14:paraId="02C4D88D" w14:textId="77777777" w:rsidTr="007E2C5A">
        <w:trPr>
          <w:trHeight w:val="480"/>
        </w:trPr>
        <w:tc>
          <w:tcPr>
            <w:tcW w:w="1460" w:type="dxa"/>
            <w:vAlign w:val="center"/>
          </w:tcPr>
          <w:p w14:paraId="7D0DA6A9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1500" w:type="dxa"/>
            <w:vAlign w:val="center"/>
          </w:tcPr>
          <w:p w14:paraId="0FBF9C6E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44E0E52D" w14:textId="77777777" w:rsidR="003474F5" w:rsidRPr="00AC63F8" w:rsidRDefault="003474F5" w:rsidP="007E2C5A">
            <w:pPr>
              <w:rPr>
                <w:sz w:val="20"/>
              </w:rPr>
            </w:pPr>
          </w:p>
        </w:tc>
      </w:tr>
      <w:tr w:rsidR="003474F5" w:rsidRPr="00AC63F8" w14:paraId="202DCDD4" w14:textId="77777777" w:rsidTr="007E2C5A">
        <w:trPr>
          <w:trHeight w:val="480"/>
        </w:trPr>
        <w:tc>
          <w:tcPr>
            <w:tcW w:w="1460" w:type="dxa"/>
            <w:vAlign w:val="center"/>
          </w:tcPr>
          <w:p w14:paraId="54B44D99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1500" w:type="dxa"/>
            <w:vAlign w:val="center"/>
          </w:tcPr>
          <w:p w14:paraId="2411BF27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57DEFA1B" w14:textId="77777777" w:rsidR="003474F5" w:rsidRPr="00AC63F8" w:rsidRDefault="003474F5" w:rsidP="007E2C5A">
            <w:pPr>
              <w:rPr>
                <w:sz w:val="20"/>
              </w:rPr>
            </w:pPr>
          </w:p>
        </w:tc>
      </w:tr>
      <w:tr w:rsidR="003474F5" w:rsidRPr="00AC63F8" w14:paraId="4C440C72" w14:textId="77777777" w:rsidTr="007E2C5A">
        <w:trPr>
          <w:trHeight w:val="480"/>
        </w:trPr>
        <w:tc>
          <w:tcPr>
            <w:tcW w:w="1460" w:type="dxa"/>
            <w:vAlign w:val="center"/>
          </w:tcPr>
          <w:p w14:paraId="183E06B3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1500" w:type="dxa"/>
            <w:vAlign w:val="center"/>
          </w:tcPr>
          <w:p w14:paraId="1E93BBD9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249A3DDD" w14:textId="77777777" w:rsidR="003474F5" w:rsidRPr="00AC63F8" w:rsidRDefault="003474F5" w:rsidP="007E2C5A">
            <w:pPr>
              <w:rPr>
                <w:sz w:val="20"/>
              </w:rPr>
            </w:pPr>
          </w:p>
        </w:tc>
      </w:tr>
      <w:tr w:rsidR="003474F5" w:rsidRPr="00AC63F8" w14:paraId="5BDF07FB" w14:textId="77777777" w:rsidTr="007E2C5A">
        <w:trPr>
          <w:trHeight w:val="480"/>
        </w:trPr>
        <w:tc>
          <w:tcPr>
            <w:tcW w:w="1460" w:type="dxa"/>
            <w:vAlign w:val="center"/>
          </w:tcPr>
          <w:p w14:paraId="699E3DFD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1500" w:type="dxa"/>
            <w:vAlign w:val="center"/>
          </w:tcPr>
          <w:p w14:paraId="76BD052C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4C7C6943" w14:textId="77777777" w:rsidR="003474F5" w:rsidRPr="00AC63F8" w:rsidRDefault="003474F5" w:rsidP="007E2C5A">
            <w:pPr>
              <w:rPr>
                <w:sz w:val="20"/>
              </w:rPr>
            </w:pPr>
          </w:p>
        </w:tc>
      </w:tr>
      <w:tr w:rsidR="003474F5" w:rsidRPr="00AC63F8" w14:paraId="00CED95A" w14:textId="77777777" w:rsidTr="007E2C5A">
        <w:trPr>
          <w:trHeight w:val="480"/>
        </w:trPr>
        <w:tc>
          <w:tcPr>
            <w:tcW w:w="1460" w:type="dxa"/>
            <w:vAlign w:val="center"/>
          </w:tcPr>
          <w:p w14:paraId="1641FD74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1500" w:type="dxa"/>
            <w:vAlign w:val="center"/>
          </w:tcPr>
          <w:p w14:paraId="7CA519BD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64D95641" w14:textId="77777777" w:rsidR="003474F5" w:rsidRPr="00AC63F8" w:rsidRDefault="003474F5" w:rsidP="007E2C5A">
            <w:pPr>
              <w:rPr>
                <w:sz w:val="20"/>
              </w:rPr>
            </w:pPr>
          </w:p>
        </w:tc>
      </w:tr>
      <w:tr w:rsidR="003474F5" w:rsidRPr="00AC63F8" w14:paraId="23F739BD" w14:textId="77777777" w:rsidTr="007E2C5A">
        <w:trPr>
          <w:trHeight w:val="480"/>
        </w:trPr>
        <w:tc>
          <w:tcPr>
            <w:tcW w:w="1460" w:type="dxa"/>
            <w:vAlign w:val="center"/>
          </w:tcPr>
          <w:p w14:paraId="1A750E17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1500" w:type="dxa"/>
            <w:vAlign w:val="center"/>
          </w:tcPr>
          <w:p w14:paraId="17AA4B45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7B165CE8" w14:textId="77777777" w:rsidR="003474F5" w:rsidRPr="00AC63F8" w:rsidRDefault="003474F5" w:rsidP="007E2C5A">
            <w:pPr>
              <w:rPr>
                <w:sz w:val="20"/>
              </w:rPr>
            </w:pPr>
          </w:p>
        </w:tc>
      </w:tr>
      <w:tr w:rsidR="003474F5" w:rsidRPr="00AC63F8" w14:paraId="501685E7" w14:textId="77777777" w:rsidTr="007E2C5A">
        <w:trPr>
          <w:trHeight w:val="480"/>
        </w:trPr>
        <w:tc>
          <w:tcPr>
            <w:tcW w:w="1460" w:type="dxa"/>
            <w:vAlign w:val="center"/>
          </w:tcPr>
          <w:p w14:paraId="5E6ED6B5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1500" w:type="dxa"/>
            <w:vAlign w:val="center"/>
          </w:tcPr>
          <w:p w14:paraId="5D2FCFCB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0E438A1F" w14:textId="77777777" w:rsidR="003474F5" w:rsidRPr="00AC63F8" w:rsidRDefault="003474F5" w:rsidP="007E2C5A">
            <w:pPr>
              <w:rPr>
                <w:sz w:val="20"/>
              </w:rPr>
            </w:pPr>
          </w:p>
        </w:tc>
      </w:tr>
      <w:tr w:rsidR="003474F5" w:rsidRPr="00AC63F8" w14:paraId="57CDE7FA" w14:textId="77777777" w:rsidTr="007E2C5A">
        <w:trPr>
          <w:trHeight w:val="480"/>
        </w:trPr>
        <w:tc>
          <w:tcPr>
            <w:tcW w:w="1460" w:type="dxa"/>
            <w:vAlign w:val="center"/>
          </w:tcPr>
          <w:p w14:paraId="0B1BC311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1500" w:type="dxa"/>
            <w:vAlign w:val="center"/>
          </w:tcPr>
          <w:p w14:paraId="431715FA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67B2F780" w14:textId="77777777" w:rsidR="003474F5" w:rsidRPr="00AC63F8" w:rsidRDefault="003474F5" w:rsidP="007E2C5A">
            <w:pPr>
              <w:rPr>
                <w:sz w:val="20"/>
              </w:rPr>
            </w:pPr>
          </w:p>
        </w:tc>
      </w:tr>
      <w:tr w:rsidR="003474F5" w:rsidRPr="00AC63F8" w14:paraId="00842D2B" w14:textId="77777777" w:rsidTr="007E2C5A">
        <w:trPr>
          <w:trHeight w:val="480"/>
        </w:trPr>
        <w:tc>
          <w:tcPr>
            <w:tcW w:w="1460" w:type="dxa"/>
            <w:vAlign w:val="center"/>
          </w:tcPr>
          <w:p w14:paraId="1149530A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1500" w:type="dxa"/>
            <w:vAlign w:val="center"/>
          </w:tcPr>
          <w:p w14:paraId="45036BB7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2F483774" w14:textId="77777777" w:rsidR="003474F5" w:rsidRPr="00AC63F8" w:rsidRDefault="003474F5" w:rsidP="007E2C5A">
            <w:pPr>
              <w:rPr>
                <w:sz w:val="20"/>
              </w:rPr>
            </w:pPr>
          </w:p>
        </w:tc>
      </w:tr>
      <w:tr w:rsidR="003474F5" w:rsidRPr="00AC63F8" w14:paraId="40ADC57E" w14:textId="77777777" w:rsidTr="007E2C5A">
        <w:trPr>
          <w:trHeight w:val="480"/>
        </w:trPr>
        <w:tc>
          <w:tcPr>
            <w:tcW w:w="1460" w:type="dxa"/>
            <w:vAlign w:val="center"/>
          </w:tcPr>
          <w:p w14:paraId="69C57DCB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1500" w:type="dxa"/>
            <w:vAlign w:val="center"/>
          </w:tcPr>
          <w:p w14:paraId="5877D745" w14:textId="77777777" w:rsidR="003474F5" w:rsidRPr="00AC63F8" w:rsidRDefault="003474F5" w:rsidP="007E2C5A">
            <w:pPr>
              <w:rPr>
                <w:sz w:val="20"/>
              </w:rPr>
            </w:pPr>
          </w:p>
        </w:tc>
        <w:tc>
          <w:tcPr>
            <w:tcW w:w="6580" w:type="dxa"/>
            <w:vAlign w:val="center"/>
          </w:tcPr>
          <w:p w14:paraId="088A6768" w14:textId="77777777" w:rsidR="003474F5" w:rsidRPr="00AC63F8" w:rsidRDefault="003474F5" w:rsidP="007E2C5A">
            <w:pPr>
              <w:rPr>
                <w:sz w:val="20"/>
              </w:rPr>
            </w:pPr>
          </w:p>
        </w:tc>
      </w:tr>
    </w:tbl>
    <w:p w14:paraId="657E3BE7" w14:textId="77777777" w:rsidR="003474F5" w:rsidRPr="00AC63F8" w:rsidRDefault="003474F5" w:rsidP="003474F5">
      <w:pPr>
        <w:pStyle w:val="Ttulo"/>
      </w:pPr>
    </w:p>
    <w:p w14:paraId="36CCF18C" w14:textId="77777777" w:rsidR="003474F5" w:rsidRPr="00AC63F8" w:rsidRDefault="003474F5" w:rsidP="003474F5">
      <w:pPr>
        <w:pStyle w:val="Ttulo"/>
      </w:pPr>
    </w:p>
    <w:p w14:paraId="6F5B5F86" w14:textId="77777777" w:rsidR="003474F5" w:rsidRPr="00AC63F8" w:rsidRDefault="003474F5" w:rsidP="003474F5">
      <w:pPr>
        <w:pStyle w:val="Ttulo"/>
      </w:pPr>
    </w:p>
    <w:p w14:paraId="1F6C8574" w14:textId="77777777" w:rsidR="003474F5" w:rsidRPr="00AC63F8" w:rsidRDefault="003474F5" w:rsidP="003474F5">
      <w:pPr>
        <w:pStyle w:val="Ttulo"/>
      </w:pPr>
    </w:p>
    <w:p w14:paraId="21486AAA" w14:textId="77777777" w:rsidR="003474F5" w:rsidRPr="00AC63F8" w:rsidRDefault="003474F5" w:rsidP="003474F5">
      <w:pPr>
        <w:pStyle w:val="Ttulo"/>
      </w:pPr>
    </w:p>
    <w:p w14:paraId="7230C615" w14:textId="77777777" w:rsidR="003474F5" w:rsidRPr="00AC63F8" w:rsidRDefault="003474F5" w:rsidP="003474F5">
      <w:pPr>
        <w:pStyle w:val="Ttulo"/>
      </w:pPr>
    </w:p>
    <w:p w14:paraId="542C1B06" w14:textId="77777777" w:rsidR="003474F5" w:rsidRPr="00AC63F8" w:rsidRDefault="003474F5" w:rsidP="003474F5">
      <w:pPr>
        <w:pStyle w:val="Ttulo"/>
      </w:pPr>
    </w:p>
    <w:p w14:paraId="3B1597B6" w14:textId="77777777" w:rsidR="003474F5" w:rsidRPr="00AC63F8" w:rsidRDefault="003474F5" w:rsidP="003474F5">
      <w:pPr>
        <w:pStyle w:val="Ttulo"/>
      </w:pPr>
    </w:p>
    <w:p w14:paraId="4669F57D" w14:textId="77777777" w:rsidR="003474F5" w:rsidRPr="00AC63F8" w:rsidRDefault="003474F5" w:rsidP="003474F5">
      <w:pPr>
        <w:pStyle w:val="Ttulo"/>
      </w:pPr>
    </w:p>
    <w:p w14:paraId="69FB841D" w14:textId="77777777" w:rsidR="003474F5" w:rsidRPr="00AC63F8" w:rsidRDefault="003474F5" w:rsidP="003474F5">
      <w:pPr>
        <w:pStyle w:val="Ttulo"/>
      </w:pPr>
    </w:p>
    <w:p w14:paraId="71084637" w14:textId="77777777" w:rsidR="003474F5" w:rsidRPr="00AC63F8" w:rsidRDefault="003474F5" w:rsidP="003474F5">
      <w:pPr>
        <w:pStyle w:val="Ttulo"/>
      </w:pPr>
    </w:p>
    <w:p w14:paraId="657AAB95" w14:textId="77777777" w:rsidR="003474F5" w:rsidRPr="00AC63F8" w:rsidRDefault="003474F5" w:rsidP="003474F5">
      <w:pPr>
        <w:pStyle w:val="Ttulo"/>
      </w:pPr>
      <w:r w:rsidRPr="00AC63F8">
        <w:lastRenderedPageBreak/>
        <w:t>Índice</w:t>
      </w:r>
    </w:p>
    <w:bookmarkStart w:id="0" w:name="_Toc21438786"/>
    <w:bookmarkStart w:id="1" w:name="_Toc62011096"/>
    <w:bookmarkStart w:id="2" w:name="_Toc63572863"/>
    <w:bookmarkStart w:id="3" w:name="_Toc63573018"/>
    <w:bookmarkStart w:id="4" w:name="_Toc63573143"/>
    <w:bookmarkStart w:id="5" w:name="_Toc73417534"/>
    <w:bookmarkStart w:id="6" w:name="_Toc73763533"/>
    <w:bookmarkStart w:id="7" w:name="_Toc78689615"/>
    <w:p w14:paraId="2E1559DB" w14:textId="77777777" w:rsidR="0022555C" w:rsidRPr="00AC63F8" w:rsidRDefault="003474F5">
      <w:pPr>
        <w:pStyle w:val="Sumrio1"/>
        <w:tabs>
          <w:tab w:val="left" w:pos="480"/>
          <w:tab w:val="right" w:leader="dot" w:pos="9061"/>
        </w:tabs>
        <w:rPr>
          <w:rFonts w:ascii="Aptos" w:hAnsi="Aptos"/>
          <w:b w:val="0"/>
          <w:bCs w:val="0"/>
          <w:caps w:val="0"/>
          <w:kern w:val="2"/>
          <w:sz w:val="24"/>
          <w:szCs w:val="24"/>
          <w:lang w:eastAsia="pt-BR"/>
        </w:rPr>
      </w:pPr>
      <w:r w:rsidRPr="00AC63F8">
        <w:fldChar w:fldCharType="begin"/>
      </w:r>
      <w:r w:rsidRPr="00AC63F8">
        <w:instrText xml:space="preserve"> TOC \o "1-3" \u </w:instrText>
      </w:r>
      <w:r w:rsidRPr="00AC63F8">
        <w:fldChar w:fldCharType="separate"/>
      </w:r>
      <w:r w:rsidR="0022555C" w:rsidRPr="00AC63F8">
        <w:t>1</w:t>
      </w:r>
      <w:r w:rsidR="0022555C" w:rsidRPr="00AC63F8">
        <w:rPr>
          <w:rFonts w:ascii="Aptos" w:hAnsi="Aptos"/>
          <w:b w:val="0"/>
          <w:bCs w:val="0"/>
          <w:caps w:val="0"/>
          <w:kern w:val="2"/>
          <w:sz w:val="24"/>
          <w:szCs w:val="24"/>
          <w:lang w:eastAsia="pt-BR"/>
        </w:rPr>
        <w:tab/>
      </w:r>
      <w:r w:rsidR="0022555C" w:rsidRPr="00AC63F8">
        <w:t>Objetivo do Documento</w:t>
      </w:r>
      <w:r w:rsidR="0022555C" w:rsidRPr="00AC63F8">
        <w:tab/>
      </w:r>
      <w:r w:rsidR="0022555C" w:rsidRPr="00AC63F8">
        <w:fldChar w:fldCharType="begin"/>
      </w:r>
      <w:r w:rsidR="0022555C" w:rsidRPr="00AC63F8">
        <w:instrText xml:space="preserve"> PAGEREF _Toc194053634 \h </w:instrText>
      </w:r>
      <w:r w:rsidR="0022555C" w:rsidRPr="00AC63F8">
        <w:fldChar w:fldCharType="separate"/>
      </w:r>
      <w:r w:rsidR="0022555C" w:rsidRPr="00AC63F8">
        <w:t>4</w:t>
      </w:r>
      <w:r w:rsidR="0022555C" w:rsidRPr="00AC63F8">
        <w:fldChar w:fldCharType="end"/>
      </w:r>
    </w:p>
    <w:p w14:paraId="04250187" w14:textId="77777777" w:rsidR="0022555C" w:rsidRPr="00AC63F8" w:rsidRDefault="0022555C">
      <w:pPr>
        <w:pStyle w:val="Sumrio1"/>
        <w:tabs>
          <w:tab w:val="left" w:pos="480"/>
          <w:tab w:val="right" w:leader="dot" w:pos="9061"/>
        </w:tabs>
        <w:rPr>
          <w:rFonts w:ascii="Aptos" w:hAnsi="Aptos"/>
          <w:b w:val="0"/>
          <w:bCs w:val="0"/>
          <w:caps w:val="0"/>
          <w:kern w:val="2"/>
          <w:sz w:val="24"/>
          <w:szCs w:val="24"/>
          <w:lang w:eastAsia="pt-BR"/>
        </w:rPr>
      </w:pPr>
      <w:r w:rsidRPr="00AC63F8">
        <w:t>2</w:t>
      </w:r>
      <w:r w:rsidRPr="00AC63F8">
        <w:rPr>
          <w:rFonts w:ascii="Aptos" w:hAnsi="Aptos"/>
          <w:b w:val="0"/>
          <w:bCs w:val="0"/>
          <w:caps w:val="0"/>
          <w:kern w:val="2"/>
          <w:sz w:val="24"/>
          <w:szCs w:val="24"/>
          <w:lang w:eastAsia="pt-BR"/>
        </w:rPr>
        <w:tab/>
      </w:r>
      <w:r w:rsidRPr="00AC63F8">
        <w:t>Definição de Serviços Candidatos</w:t>
      </w:r>
      <w:r w:rsidRPr="00AC63F8">
        <w:tab/>
      </w:r>
      <w:r w:rsidRPr="00AC63F8">
        <w:fldChar w:fldCharType="begin"/>
      </w:r>
      <w:r w:rsidRPr="00AC63F8">
        <w:instrText xml:space="preserve"> PAGEREF _Toc194053635 \h </w:instrText>
      </w:r>
      <w:r w:rsidRPr="00AC63F8">
        <w:fldChar w:fldCharType="separate"/>
      </w:r>
      <w:r w:rsidRPr="00AC63F8">
        <w:t>4</w:t>
      </w:r>
      <w:r w:rsidRPr="00AC63F8">
        <w:fldChar w:fldCharType="end"/>
      </w:r>
    </w:p>
    <w:p w14:paraId="1AB838CA" w14:textId="77777777" w:rsidR="0022555C" w:rsidRPr="00AC63F8" w:rsidRDefault="0022555C">
      <w:pPr>
        <w:pStyle w:val="Sumrio2"/>
        <w:tabs>
          <w:tab w:val="left" w:pos="960"/>
          <w:tab w:val="right" w:leader="dot" w:pos="9061"/>
        </w:tabs>
        <w:rPr>
          <w:rFonts w:ascii="Aptos" w:hAnsi="Aptos"/>
          <w:smallCaps w:val="0"/>
          <w:kern w:val="2"/>
          <w:sz w:val="24"/>
          <w:szCs w:val="24"/>
          <w:lang w:eastAsia="pt-BR"/>
        </w:rPr>
      </w:pPr>
      <w:r w:rsidRPr="00AC63F8">
        <w:t>2.1</w:t>
      </w:r>
      <w:r w:rsidRPr="00AC63F8">
        <w:rPr>
          <w:rFonts w:ascii="Aptos" w:hAnsi="Aptos"/>
          <w:smallCaps w:val="0"/>
          <w:kern w:val="2"/>
          <w:sz w:val="24"/>
          <w:szCs w:val="24"/>
          <w:lang w:eastAsia="pt-BR"/>
        </w:rPr>
        <w:tab/>
      </w:r>
      <w:r w:rsidRPr="00AC63F8">
        <w:t>Identificação de Operações Candidatas</w:t>
      </w:r>
      <w:r w:rsidRPr="00AC63F8">
        <w:tab/>
      </w:r>
      <w:r w:rsidRPr="00AC63F8">
        <w:fldChar w:fldCharType="begin"/>
      </w:r>
      <w:r w:rsidRPr="00AC63F8">
        <w:instrText xml:space="preserve"> PAGEREF _Toc194053636 \h </w:instrText>
      </w:r>
      <w:r w:rsidRPr="00AC63F8">
        <w:fldChar w:fldCharType="separate"/>
      </w:r>
      <w:r w:rsidRPr="00AC63F8">
        <w:t>4</w:t>
      </w:r>
      <w:r w:rsidRPr="00AC63F8">
        <w:fldChar w:fldCharType="end"/>
      </w:r>
    </w:p>
    <w:p w14:paraId="28675F52" w14:textId="77777777" w:rsidR="0022555C" w:rsidRPr="00AC63F8" w:rsidRDefault="0022555C">
      <w:pPr>
        <w:pStyle w:val="Sumrio2"/>
        <w:tabs>
          <w:tab w:val="left" w:pos="960"/>
          <w:tab w:val="right" w:leader="dot" w:pos="9061"/>
        </w:tabs>
        <w:rPr>
          <w:rFonts w:ascii="Aptos" w:hAnsi="Aptos"/>
          <w:smallCaps w:val="0"/>
          <w:kern w:val="2"/>
          <w:sz w:val="24"/>
          <w:szCs w:val="24"/>
          <w:lang w:eastAsia="pt-BR"/>
        </w:rPr>
      </w:pPr>
      <w:r w:rsidRPr="00AC63F8">
        <w:t>2.2</w:t>
      </w:r>
      <w:r w:rsidRPr="00AC63F8">
        <w:rPr>
          <w:rFonts w:ascii="Aptos" w:hAnsi="Aptos"/>
          <w:smallCaps w:val="0"/>
          <w:kern w:val="2"/>
          <w:sz w:val="24"/>
          <w:szCs w:val="24"/>
          <w:lang w:eastAsia="pt-BR"/>
        </w:rPr>
        <w:tab/>
      </w:r>
      <w:r w:rsidRPr="00AC63F8">
        <w:t>Serviços Candidatos Identificados</w:t>
      </w:r>
      <w:r w:rsidRPr="00AC63F8">
        <w:tab/>
      </w:r>
      <w:r w:rsidRPr="00AC63F8">
        <w:fldChar w:fldCharType="begin"/>
      </w:r>
      <w:r w:rsidRPr="00AC63F8">
        <w:instrText xml:space="preserve"> PAGEREF _Toc194053637 \h </w:instrText>
      </w:r>
      <w:r w:rsidRPr="00AC63F8">
        <w:fldChar w:fldCharType="separate"/>
      </w:r>
      <w:r w:rsidRPr="00AC63F8">
        <w:t>4</w:t>
      </w:r>
      <w:r w:rsidRPr="00AC63F8">
        <w:fldChar w:fldCharType="end"/>
      </w:r>
    </w:p>
    <w:p w14:paraId="20C0A0A3" w14:textId="77777777" w:rsidR="0022555C" w:rsidRPr="00AC63F8" w:rsidRDefault="0022555C">
      <w:pPr>
        <w:pStyle w:val="Sumrio2"/>
        <w:tabs>
          <w:tab w:val="left" w:pos="960"/>
          <w:tab w:val="right" w:leader="dot" w:pos="9061"/>
        </w:tabs>
        <w:rPr>
          <w:rFonts w:ascii="Aptos" w:hAnsi="Aptos"/>
          <w:smallCaps w:val="0"/>
          <w:kern w:val="2"/>
          <w:sz w:val="24"/>
          <w:szCs w:val="24"/>
          <w:lang w:eastAsia="pt-BR"/>
        </w:rPr>
      </w:pPr>
      <w:r w:rsidRPr="00AC63F8">
        <w:t>2.3</w:t>
      </w:r>
      <w:r w:rsidRPr="00AC63F8">
        <w:rPr>
          <w:rFonts w:ascii="Aptos" w:hAnsi="Aptos"/>
          <w:smallCaps w:val="0"/>
          <w:kern w:val="2"/>
          <w:sz w:val="24"/>
          <w:szCs w:val="24"/>
          <w:lang w:eastAsia="pt-BR"/>
        </w:rPr>
        <w:tab/>
      </w:r>
      <w:r w:rsidRPr="00AC63F8">
        <w:t>Camada de Serviços</w:t>
      </w:r>
      <w:r w:rsidRPr="00AC63F8">
        <w:tab/>
      </w:r>
      <w:r w:rsidRPr="00AC63F8">
        <w:fldChar w:fldCharType="begin"/>
      </w:r>
      <w:r w:rsidRPr="00AC63F8">
        <w:instrText xml:space="preserve"> PAGEREF _Toc194053638 \h </w:instrText>
      </w:r>
      <w:r w:rsidRPr="00AC63F8">
        <w:fldChar w:fldCharType="separate"/>
      </w:r>
      <w:r w:rsidRPr="00AC63F8">
        <w:t>4</w:t>
      </w:r>
      <w:r w:rsidRPr="00AC63F8">
        <w:fldChar w:fldCharType="end"/>
      </w:r>
    </w:p>
    <w:p w14:paraId="18DF4A82" w14:textId="77777777" w:rsidR="0022555C" w:rsidRPr="00AC63F8" w:rsidRDefault="0022555C">
      <w:pPr>
        <w:pStyle w:val="Sumrio2"/>
        <w:tabs>
          <w:tab w:val="left" w:pos="960"/>
          <w:tab w:val="right" w:leader="dot" w:pos="9061"/>
        </w:tabs>
        <w:rPr>
          <w:rFonts w:ascii="Aptos" w:hAnsi="Aptos"/>
          <w:smallCaps w:val="0"/>
          <w:kern w:val="2"/>
          <w:sz w:val="24"/>
          <w:szCs w:val="24"/>
          <w:lang w:eastAsia="pt-BR"/>
        </w:rPr>
      </w:pPr>
      <w:r w:rsidRPr="00AC63F8">
        <w:t>2.4</w:t>
      </w:r>
      <w:r w:rsidRPr="00AC63F8">
        <w:rPr>
          <w:rFonts w:ascii="Aptos" w:hAnsi="Aptos"/>
          <w:smallCaps w:val="0"/>
          <w:kern w:val="2"/>
          <w:sz w:val="24"/>
          <w:szCs w:val="24"/>
          <w:lang w:eastAsia="pt-BR"/>
        </w:rPr>
        <w:tab/>
      </w:r>
      <w:r w:rsidRPr="00AC63F8">
        <w:t>Análise de Gaps</w:t>
      </w:r>
      <w:r w:rsidRPr="00AC63F8">
        <w:tab/>
      </w:r>
      <w:r w:rsidRPr="00AC63F8">
        <w:fldChar w:fldCharType="begin"/>
      </w:r>
      <w:r w:rsidRPr="00AC63F8">
        <w:instrText xml:space="preserve"> PAGEREF _Toc194053639 \h </w:instrText>
      </w:r>
      <w:r w:rsidRPr="00AC63F8">
        <w:fldChar w:fldCharType="separate"/>
      </w:r>
      <w:r w:rsidRPr="00AC63F8">
        <w:t>4</w:t>
      </w:r>
      <w:r w:rsidRPr="00AC63F8">
        <w:fldChar w:fldCharType="end"/>
      </w:r>
    </w:p>
    <w:p w14:paraId="493A2708" w14:textId="77777777" w:rsidR="003474F5" w:rsidRPr="00AC63F8" w:rsidRDefault="003474F5" w:rsidP="003474F5">
      <w:r w:rsidRPr="00AC63F8">
        <w:fldChar w:fldCharType="end"/>
      </w:r>
    </w:p>
    <w:p w14:paraId="56F83486" w14:textId="77777777" w:rsidR="003474F5" w:rsidRDefault="003474F5" w:rsidP="003474F5">
      <w:pPr>
        <w:pStyle w:val="Ttulo1"/>
        <w:tabs>
          <w:tab w:val="clear" w:pos="340"/>
          <w:tab w:val="num" w:pos="432"/>
        </w:tabs>
        <w:suppressAutoHyphens w:val="0"/>
        <w:ind w:left="431" w:hanging="431"/>
      </w:pPr>
      <w:r w:rsidRPr="00AC63F8">
        <w:br w:type="page"/>
      </w:r>
      <w:bookmarkStart w:id="8" w:name="_Toc108600773"/>
      <w:bookmarkStart w:id="9" w:name="_Toc194053634"/>
      <w:bookmarkEnd w:id="0"/>
      <w:bookmarkEnd w:id="1"/>
      <w:bookmarkEnd w:id="2"/>
      <w:bookmarkEnd w:id="3"/>
      <w:bookmarkEnd w:id="4"/>
      <w:bookmarkEnd w:id="5"/>
      <w:bookmarkEnd w:id="6"/>
      <w:bookmarkEnd w:id="7"/>
      <w:r w:rsidRPr="00AC63F8">
        <w:lastRenderedPageBreak/>
        <w:t>Objetivo do Documento</w:t>
      </w:r>
      <w:bookmarkEnd w:id="8"/>
      <w:bookmarkEnd w:id="9"/>
    </w:p>
    <w:p w14:paraId="17D43EAA" w14:textId="77777777" w:rsidR="000F4D05" w:rsidRDefault="000F4D05" w:rsidP="000F4D05"/>
    <w:p w14:paraId="4C7451D0" w14:textId="74AE85E1" w:rsidR="000F4D05" w:rsidRPr="000F4D05" w:rsidRDefault="000F4D05" w:rsidP="000F4D05">
      <w:r w:rsidRPr="000F4D05">
        <w:t xml:space="preserve">Este documento define e estrutura os serviços do sistema </w:t>
      </w:r>
      <w:proofErr w:type="spellStart"/>
      <w:r w:rsidRPr="000F4D05">
        <w:t>Phonout</w:t>
      </w:r>
      <w:proofErr w:type="spellEnd"/>
      <w:r w:rsidRPr="000F4D05">
        <w:t>, detalhando operações como bloqueio e limitação de aplicativos, geração de relatórios e controle parental. Ele serve como referência para desenvolvimento, alinhamento entre stakeholders e aprimoramento contínuo do sistema.</w:t>
      </w:r>
    </w:p>
    <w:p w14:paraId="0B03D1A0" w14:textId="77777777" w:rsidR="00D97BB4" w:rsidRPr="00C052DB" w:rsidRDefault="00D97BB4" w:rsidP="00F946CF"/>
    <w:p w14:paraId="4D2F119C" w14:textId="77777777" w:rsidR="00A66DA1" w:rsidRPr="00AC63F8" w:rsidRDefault="00B61AC0" w:rsidP="00A66DA1">
      <w:pPr>
        <w:pStyle w:val="Ttulo1"/>
        <w:tabs>
          <w:tab w:val="clear" w:pos="340"/>
          <w:tab w:val="num" w:pos="432"/>
        </w:tabs>
        <w:suppressAutoHyphens w:val="0"/>
        <w:ind w:left="431" w:hanging="431"/>
      </w:pPr>
      <w:bookmarkStart w:id="10" w:name="_Toc194053635"/>
      <w:r w:rsidRPr="00AC63F8">
        <w:t>Definição de Serviços Candidatos</w:t>
      </w:r>
      <w:bookmarkEnd w:id="10"/>
    </w:p>
    <w:p w14:paraId="21C37DC4" w14:textId="77777777" w:rsidR="00B61AC0" w:rsidRPr="00AC63F8" w:rsidRDefault="00B61AC0" w:rsidP="00B61AC0"/>
    <w:p w14:paraId="63BC97DA" w14:textId="77777777" w:rsidR="00D97BB4" w:rsidRPr="00AC63F8" w:rsidRDefault="00B61AC0" w:rsidP="00ED6CC8">
      <w:pPr>
        <w:pStyle w:val="Ttulo2"/>
        <w:tabs>
          <w:tab w:val="clear" w:pos="5245"/>
          <w:tab w:val="num" w:pos="0"/>
        </w:tabs>
        <w:rPr>
          <w:i w:val="0"/>
        </w:rPr>
      </w:pPr>
      <w:bookmarkStart w:id="11" w:name="_Toc194053636"/>
      <w:r w:rsidRPr="00AC63F8">
        <w:rPr>
          <w:i w:val="0"/>
        </w:rPr>
        <w:t>Identificação de Operações Candidatas</w:t>
      </w:r>
      <w:bookmarkEnd w:id="11"/>
    </w:p>
    <w:p w14:paraId="551A6341" w14:textId="77777777" w:rsidR="00B61AC0" w:rsidRPr="00AC63F8" w:rsidRDefault="00B61AC0" w:rsidP="00B61AC0"/>
    <w:p w14:paraId="705EA561" w14:textId="77777777" w:rsidR="00577D39" w:rsidRPr="00AC63F8" w:rsidRDefault="00577D39" w:rsidP="00B61AC0"/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2"/>
        <w:gridCol w:w="2332"/>
        <w:gridCol w:w="2962"/>
      </w:tblGrid>
      <w:tr w:rsidR="0091281F" w:rsidRPr="00AC63F8" w14:paraId="3D9B962F" w14:textId="77777777" w:rsidTr="00D81EF4">
        <w:tc>
          <w:tcPr>
            <w:tcW w:w="4482" w:type="dxa"/>
            <w:shd w:val="clear" w:color="auto" w:fill="E7E6E6"/>
          </w:tcPr>
          <w:p w14:paraId="79FB623C" w14:textId="77777777" w:rsidR="0022555C" w:rsidRPr="00AC63F8" w:rsidRDefault="0022555C" w:rsidP="00C7688C">
            <w:pPr>
              <w:jc w:val="center"/>
              <w:rPr>
                <w:b/>
              </w:rPr>
            </w:pPr>
            <w:r w:rsidRPr="00AC63F8">
              <w:rPr>
                <w:b/>
              </w:rPr>
              <w:t>Operação Candidata</w:t>
            </w:r>
          </w:p>
        </w:tc>
        <w:tc>
          <w:tcPr>
            <w:tcW w:w="2332" w:type="dxa"/>
            <w:shd w:val="clear" w:color="auto" w:fill="E7E6E6"/>
          </w:tcPr>
          <w:p w14:paraId="3BF49C7F" w14:textId="77777777" w:rsidR="0022555C" w:rsidRPr="00AC63F8" w:rsidRDefault="0022555C" w:rsidP="00C7688C">
            <w:pPr>
              <w:jc w:val="center"/>
              <w:rPr>
                <w:b/>
              </w:rPr>
            </w:pPr>
            <w:r w:rsidRPr="00AC63F8">
              <w:rPr>
                <w:b/>
              </w:rPr>
              <w:t xml:space="preserve">Modelo </w:t>
            </w:r>
            <w:proofErr w:type="spellStart"/>
            <w:r w:rsidRPr="00AC63F8">
              <w:rPr>
                <w:b/>
              </w:rPr>
              <w:t>To</w:t>
            </w:r>
            <w:proofErr w:type="spellEnd"/>
            <w:r w:rsidRPr="00AC63F8">
              <w:rPr>
                <w:b/>
              </w:rPr>
              <w:t xml:space="preserve"> Be</w:t>
            </w:r>
          </w:p>
        </w:tc>
        <w:tc>
          <w:tcPr>
            <w:tcW w:w="2962" w:type="dxa"/>
            <w:shd w:val="clear" w:color="auto" w:fill="E7E6E6"/>
          </w:tcPr>
          <w:p w14:paraId="322481FD" w14:textId="77777777" w:rsidR="0022555C" w:rsidRPr="00AC63F8" w:rsidRDefault="0022555C" w:rsidP="00C7688C">
            <w:pPr>
              <w:jc w:val="center"/>
              <w:rPr>
                <w:b/>
              </w:rPr>
            </w:pPr>
            <w:r w:rsidRPr="00AC63F8">
              <w:rPr>
                <w:b/>
              </w:rPr>
              <w:t>Casos de Uso</w:t>
            </w:r>
          </w:p>
        </w:tc>
      </w:tr>
      <w:tr w:rsidR="0091281F" w:rsidRPr="00AC63F8" w14:paraId="5B792C6B" w14:textId="77777777" w:rsidTr="00D81EF4">
        <w:tc>
          <w:tcPr>
            <w:tcW w:w="4482" w:type="dxa"/>
            <w:shd w:val="clear" w:color="auto" w:fill="auto"/>
          </w:tcPr>
          <w:p w14:paraId="14DD69A9" w14:textId="72E5F2B5" w:rsidR="0022555C" w:rsidRPr="00AC63F8" w:rsidRDefault="00F90FA7" w:rsidP="00B61AC0">
            <w:proofErr w:type="spellStart"/>
            <w:proofErr w:type="gramStart"/>
            <w:r>
              <w:t>identificarAplicativosBloqueavei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332" w:type="dxa"/>
          </w:tcPr>
          <w:p w14:paraId="0D2B310B" w14:textId="701383DC" w:rsidR="0022555C" w:rsidRPr="00AC63F8" w:rsidRDefault="00C85D95" w:rsidP="00B61AC0">
            <w:r w:rsidRPr="00AC63F8">
              <w:t>Bloqueio de Aplicativos</w:t>
            </w:r>
          </w:p>
        </w:tc>
        <w:tc>
          <w:tcPr>
            <w:tcW w:w="2962" w:type="dxa"/>
          </w:tcPr>
          <w:p w14:paraId="4D0532C2" w14:textId="77777777" w:rsidR="0022555C" w:rsidRPr="00AC63F8" w:rsidRDefault="00C85D95" w:rsidP="00B61AC0">
            <w:r w:rsidRPr="00AC63F8">
              <w:t>Bloquear Aplicativo</w:t>
            </w:r>
          </w:p>
        </w:tc>
      </w:tr>
      <w:tr w:rsidR="0091281F" w:rsidRPr="00AC63F8" w14:paraId="3AD274E9" w14:textId="77777777" w:rsidTr="00D81EF4">
        <w:tc>
          <w:tcPr>
            <w:tcW w:w="4482" w:type="dxa"/>
            <w:shd w:val="clear" w:color="auto" w:fill="auto"/>
          </w:tcPr>
          <w:p w14:paraId="609AAC63" w14:textId="2D546283" w:rsidR="0022293F" w:rsidRPr="00AC63F8" w:rsidRDefault="002B7A2E" w:rsidP="00B61AC0">
            <w:proofErr w:type="spellStart"/>
            <w:proofErr w:type="gramStart"/>
            <w:r>
              <w:t>IdentificarAplicativosSelecionados</w:t>
            </w:r>
            <w:proofErr w:type="spellEnd"/>
            <w:r w:rsidR="00F90FA7">
              <w:t>(</w:t>
            </w:r>
            <w:proofErr w:type="gramEnd"/>
            <w:r w:rsidR="00F90FA7">
              <w:t>)</w:t>
            </w:r>
          </w:p>
        </w:tc>
        <w:tc>
          <w:tcPr>
            <w:tcW w:w="2332" w:type="dxa"/>
          </w:tcPr>
          <w:p w14:paraId="28D44655" w14:textId="7121F5DB" w:rsidR="00416E05" w:rsidRPr="00AC63F8" w:rsidRDefault="0091281F" w:rsidP="00B61AC0">
            <w:r>
              <w:t>Bloqueio de Aplicativos</w:t>
            </w:r>
          </w:p>
        </w:tc>
        <w:tc>
          <w:tcPr>
            <w:tcW w:w="2962" w:type="dxa"/>
          </w:tcPr>
          <w:p w14:paraId="729AE1B9" w14:textId="4DB171B3" w:rsidR="00416E05" w:rsidRPr="00AC63F8" w:rsidRDefault="0091281F" w:rsidP="00B61AC0">
            <w:r>
              <w:t>Bloquear Aplicativo</w:t>
            </w:r>
          </w:p>
        </w:tc>
      </w:tr>
      <w:tr w:rsidR="00F04977" w:rsidRPr="00AC63F8" w14:paraId="2E6D9050" w14:textId="77777777" w:rsidTr="00D81EF4">
        <w:tc>
          <w:tcPr>
            <w:tcW w:w="4482" w:type="dxa"/>
            <w:shd w:val="clear" w:color="auto" w:fill="auto"/>
          </w:tcPr>
          <w:p w14:paraId="465A3DFC" w14:textId="675312C9" w:rsidR="00F04977" w:rsidRDefault="00D81EF4" w:rsidP="00F04977">
            <w:proofErr w:type="spellStart"/>
            <w:proofErr w:type="gramStart"/>
            <w:r>
              <w:t>b</w:t>
            </w:r>
            <w:r w:rsidR="00F04977">
              <w:t>loquearAplicativosSelecionados</w:t>
            </w:r>
            <w:proofErr w:type="spellEnd"/>
            <w:r w:rsidR="00F04977">
              <w:t>(</w:t>
            </w:r>
            <w:proofErr w:type="gramEnd"/>
            <w:r w:rsidR="00F04977">
              <w:t>)</w:t>
            </w:r>
          </w:p>
        </w:tc>
        <w:tc>
          <w:tcPr>
            <w:tcW w:w="2332" w:type="dxa"/>
          </w:tcPr>
          <w:p w14:paraId="0F08CCC2" w14:textId="3688DD79" w:rsidR="00F04977" w:rsidRDefault="00F04977" w:rsidP="00F04977">
            <w:r>
              <w:t>Bloqueio de Aplicativos</w:t>
            </w:r>
          </w:p>
        </w:tc>
        <w:tc>
          <w:tcPr>
            <w:tcW w:w="2962" w:type="dxa"/>
          </w:tcPr>
          <w:p w14:paraId="5FA3EAA4" w14:textId="3BA530B7" w:rsidR="00F04977" w:rsidRDefault="00F04977" w:rsidP="00F04977">
            <w:r>
              <w:t>Bloquear Aplicativo</w:t>
            </w:r>
          </w:p>
        </w:tc>
      </w:tr>
      <w:tr w:rsidR="0091281F" w:rsidRPr="00AC63F8" w14:paraId="04FFFDF0" w14:textId="77777777" w:rsidTr="00D81EF4">
        <w:tc>
          <w:tcPr>
            <w:tcW w:w="4482" w:type="dxa"/>
            <w:shd w:val="clear" w:color="auto" w:fill="auto"/>
          </w:tcPr>
          <w:p w14:paraId="4784D6A2" w14:textId="5EAE53AD" w:rsidR="0091281F" w:rsidRDefault="00F90FA7" w:rsidP="00B61AC0">
            <w:proofErr w:type="spellStart"/>
            <w:proofErr w:type="gramStart"/>
            <w:r>
              <w:t>identificarAplicativosLimitávei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332" w:type="dxa"/>
          </w:tcPr>
          <w:p w14:paraId="4E2AD45A" w14:textId="1E2AF1E2" w:rsidR="0091281F" w:rsidRDefault="0091281F" w:rsidP="00B61AC0">
            <w:r>
              <w:t>Limitador de Aplicativos</w:t>
            </w:r>
          </w:p>
        </w:tc>
        <w:tc>
          <w:tcPr>
            <w:tcW w:w="2962" w:type="dxa"/>
          </w:tcPr>
          <w:p w14:paraId="5C214FD1" w14:textId="16FD53CF" w:rsidR="0091281F" w:rsidRDefault="00F90FA7" w:rsidP="00B61AC0">
            <w:r>
              <w:t>Limitar</w:t>
            </w:r>
            <w:r w:rsidR="0091281F">
              <w:t xml:space="preserve"> Aplicativo</w:t>
            </w:r>
          </w:p>
        </w:tc>
      </w:tr>
      <w:tr w:rsidR="00F04977" w:rsidRPr="00AC63F8" w14:paraId="533DF7FD" w14:textId="77777777" w:rsidTr="00D81EF4">
        <w:tc>
          <w:tcPr>
            <w:tcW w:w="4482" w:type="dxa"/>
            <w:shd w:val="clear" w:color="auto" w:fill="auto"/>
          </w:tcPr>
          <w:p w14:paraId="4DE689AD" w14:textId="102E2CF0" w:rsidR="00F04977" w:rsidRDefault="002B7A2E" w:rsidP="00F04977">
            <w:proofErr w:type="spellStart"/>
            <w:proofErr w:type="gramStart"/>
            <w:r>
              <w:t>IdentificarAplicativosSelecionados</w:t>
            </w:r>
            <w:proofErr w:type="spellEnd"/>
            <w:r w:rsidR="00F04977">
              <w:t>(</w:t>
            </w:r>
            <w:proofErr w:type="gramEnd"/>
            <w:r w:rsidR="00F04977">
              <w:t>)</w:t>
            </w:r>
          </w:p>
        </w:tc>
        <w:tc>
          <w:tcPr>
            <w:tcW w:w="2332" w:type="dxa"/>
          </w:tcPr>
          <w:p w14:paraId="203C96B4" w14:textId="62A412C2" w:rsidR="00F04977" w:rsidRDefault="00F04977" w:rsidP="00F04977">
            <w:r>
              <w:t>Limitador de Aplicativos</w:t>
            </w:r>
          </w:p>
        </w:tc>
        <w:tc>
          <w:tcPr>
            <w:tcW w:w="2962" w:type="dxa"/>
          </w:tcPr>
          <w:p w14:paraId="4F6E3D99" w14:textId="23E2E5A8" w:rsidR="00F04977" w:rsidRDefault="00F04977" w:rsidP="00F04977">
            <w:r>
              <w:t>Limitar Aplicativo</w:t>
            </w:r>
          </w:p>
        </w:tc>
      </w:tr>
      <w:tr w:rsidR="00F04977" w:rsidRPr="00AC63F8" w14:paraId="76040B7C" w14:textId="77777777" w:rsidTr="00D81EF4">
        <w:tc>
          <w:tcPr>
            <w:tcW w:w="4482" w:type="dxa"/>
            <w:shd w:val="clear" w:color="auto" w:fill="auto"/>
          </w:tcPr>
          <w:p w14:paraId="228E26C8" w14:textId="5F81390C" w:rsidR="00F04977" w:rsidRDefault="00D81EF4" w:rsidP="00F04977">
            <w:proofErr w:type="spellStart"/>
            <w:proofErr w:type="gramStart"/>
            <w:r>
              <w:t>d</w:t>
            </w:r>
            <w:r w:rsidR="00F04977">
              <w:t>efinirTempoUso</w:t>
            </w:r>
            <w:proofErr w:type="spellEnd"/>
            <w:r w:rsidR="00F04977">
              <w:t>(</w:t>
            </w:r>
            <w:proofErr w:type="gramEnd"/>
            <w:r w:rsidR="00F04977">
              <w:t>)</w:t>
            </w:r>
          </w:p>
        </w:tc>
        <w:tc>
          <w:tcPr>
            <w:tcW w:w="2332" w:type="dxa"/>
          </w:tcPr>
          <w:p w14:paraId="427292DC" w14:textId="6CAB4B5B" w:rsidR="00F04977" w:rsidRDefault="00F04977" w:rsidP="00F04977">
            <w:r>
              <w:t>Limitador de Aplicativos</w:t>
            </w:r>
          </w:p>
        </w:tc>
        <w:tc>
          <w:tcPr>
            <w:tcW w:w="2962" w:type="dxa"/>
          </w:tcPr>
          <w:p w14:paraId="4078D159" w14:textId="6F1285E3" w:rsidR="00F04977" w:rsidRDefault="00F04977" w:rsidP="00F04977">
            <w:r>
              <w:t>Limitar Aplicativos</w:t>
            </w:r>
          </w:p>
        </w:tc>
      </w:tr>
      <w:tr w:rsidR="00B00D68" w:rsidRPr="00AC63F8" w14:paraId="098594FB" w14:textId="77777777" w:rsidTr="00D81EF4">
        <w:tc>
          <w:tcPr>
            <w:tcW w:w="4482" w:type="dxa"/>
            <w:shd w:val="clear" w:color="auto" w:fill="auto"/>
          </w:tcPr>
          <w:p w14:paraId="6D28D386" w14:textId="091F27FA" w:rsidR="00B00D68" w:rsidRDefault="00D81EF4" w:rsidP="00B00D68">
            <w:proofErr w:type="spellStart"/>
            <w:proofErr w:type="gramStart"/>
            <w:r>
              <w:t>l</w:t>
            </w:r>
            <w:r w:rsidR="00B00D68">
              <w:t>imitarAplicativo</w:t>
            </w:r>
            <w:proofErr w:type="spellEnd"/>
            <w:r w:rsidR="00B00D68">
              <w:t>(</w:t>
            </w:r>
            <w:proofErr w:type="gramEnd"/>
            <w:r w:rsidR="00B00D68">
              <w:t>)</w:t>
            </w:r>
          </w:p>
        </w:tc>
        <w:tc>
          <w:tcPr>
            <w:tcW w:w="2332" w:type="dxa"/>
          </w:tcPr>
          <w:p w14:paraId="5247B3B7" w14:textId="69F6DE32" w:rsidR="00B00D68" w:rsidRDefault="00B00D68" w:rsidP="00B00D68">
            <w:r>
              <w:t>Limitador de Aplicativos</w:t>
            </w:r>
          </w:p>
        </w:tc>
        <w:tc>
          <w:tcPr>
            <w:tcW w:w="2962" w:type="dxa"/>
          </w:tcPr>
          <w:p w14:paraId="23C64D06" w14:textId="3EB70B1E" w:rsidR="00B00D68" w:rsidRDefault="00B00D68" w:rsidP="00B00D68">
            <w:r>
              <w:t>Limitar Aplicativos</w:t>
            </w:r>
          </w:p>
        </w:tc>
      </w:tr>
      <w:tr w:rsidR="00B00D68" w:rsidRPr="00AC63F8" w14:paraId="34224BAE" w14:textId="77777777" w:rsidTr="00D81EF4">
        <w:tc>
          <w:tcPr>
            <w:tcW w:w="4482" w:type="dxa"/>
            <w:shd w:val="clear" w:color="auto" w:fill="auto"/>
          </w:tcPr>
          <w:p w14:paraId="52A9ECF2" w14:textId="6612DBFE" w:rsidR="00B00D68" w:rsidRPr="00AC63F8" w:rsidRDefault="00B00D68" w:rsidP="00B00D68">
            <w:proofErr w:type="spellStart"/>
            <w:proofErr w:type="gramStart"/>
            <w:r>
              <w:t>identificarAplicativosUtilizado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332" w:type="dxa"/>
          </w:tcPr>
          <w:p w14:paraId="5BF3E537" w14:textId="6763EC19" w:rsidR="00B00D68" w:rsidRPr="00AC63F8" w:rsidRDefault="00B00D68" w:rsidP="00B00D68">
            <w:r>
              <w:t>Relatórios de Uso</w:t>
            </w:r>
          </w:p>
        </w:tc>
        <w:tc>
          <w:tcPr>
            <w:tcW w:w="2962" w:type="dxa"/>
          </w:tcPr>
          <w:p w14:paraId="36AD5F00" w14:textId="6B81015F" w:rsidR="00B00D68" w:rsidRPr="00AC63F8" w:rsidRDefault="00B00D68" w:rsidP="00B00D68">
            <w:r>
              <w:t>Relatórios de Uso</w:t>
            </w:r>
          </w:p>
        </w:tc>
      </w:tr>
      <w:tr w:rsidR="00B00D68" w:rsidRPr="00AC63F8" w14:paraId="121156C7" w14:textId="77777777" w:rsidTr="00D81EF4">
        <w:tc>
          <w:tcPr>
            <w:tcW w:w="4482" w:type="dxa"/>
            <w:shd w:val="clear" w:color="auto" w:fill="auto"/>
          </w:tcPr>
          <w:p w14:paraId="470BD119" w14:textId="5CFE7332" w:rsidR="00B00D68" w:rsidRPr="00AC63F8" w:rsidRDefault="00B00D68" w:rsidP="00B00D68">
            <w:proofErr w:type="spellStart"/>
            <w:proofErr w:type="gramStart"/>
            <w:r>
              <w:t>calcularTempoDeUs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332" w:type="dxa"/>
          </w:tcPr>
          <w:p w14:paraId="2B6179DC" w14:textId="5F97E5B8" w:rsidR="00B00D68" w:rsidRPr="00AC63F8" w:rsidRDefault="00B00D68" w:rsidP="00B00D68">
            <w:r>
              <w:t>Relatórios de Uso</w:t>
            </w:r>
          </w:p>
        </w:tc>
        <w:tc>
          <w:tcPr>
            <w:tcW w:w="2962" w:type="dxa"/>
          </w:tcPr>
          <w:p w14:paraId="558CB53A" w14:textId="65CBB50E" w:rsidR="00B00D68" w:rsidRPr="00AC63F8" w:rsidRDefault="00D81EF4" w:rsidP="00B00D68">
            <w:r>
              <w:t>Relatórios de Uso</w:t>
            </w:r>
          </w:p>
        </w:tc>
      </w:tr>
      <w:tr w:rsidR="00D81EF4" w:rsidRPr="00AC63F8" w14:paraId="0146FE71" w14:textId="77777777" w:rsidTr="00D81EF4">
        <w:tc>
          <w:tcPr>
            <w:tcW w:w="4482" w:type="dxa"/>
            <w:shd w:val="clear" w:color="auto" w:fill="auto"/>
          </w:tcPr>
          <w:p w14:paraId="0AEFB69A" w14:textId="6ED8E813" w:rsidR="00D81EF4" w:rsidRDefault="00D81EF4" w:rsidP="00D81EF4">
            <w:proofErr w:type="spellStart"/>
            <w:proofErr w:type="gramStart"/>
            <w:r>
              <w:t>criarRelatorioUs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332" w:type="dxa"/>
          </w:tcPr>
          <w:p w14:paraId="293CE9B2" w14:textId="01D8A239" w:rsidR="00D81EF4" w:rsidRDefault="00D81EF4" w:rsidP="00D81EF4">
            <w:r>
              <w:t>Relatórios de Uso</w:t>
            </w:r>
          </w:p>
        </w:tc>
        <w:tc>
          <w:tcPr>
            <w:tcW w:w="2962" w:type="dxa"/>
          </w:tcPr>
          <w:p w14:paraId="20DE0A89" w14:textId="6ED42418" w:rsidR="00D81EF4" w:rsidRDefault="00D81EF4" w:rsidP="00D81EF4">
            <w:r>
              <w:t>Relatórios de Uso</w:t>
            </w:r>
          </w:p>
        </w:tc>
      </w:tr>
      <w:tr w:rsidR="00B00D68" w:rsidRPr="00AC63F8" w14:paraId="443BF3CD" w14:textId="77777777" w:rsidTr="00D81EF4">
        <w:tc>
          <w:tcPr>
            <w:tcW w:w="4482" w:type="dxa"/>
            <w:shd w:val="clear" w:color="auto" w:fill="auto"/>
          </w:tcPr>
          <w:p w14:paraId="22BE3365" w14:textId="711A81C3" w:rsidR="00B00D68" w:rsidRPr="00AC63F8" w:rsidRDefault="00B00D68" w:rsidP="00B00D68">
            <w:proofErr w:type="spellStart"/>
            <w:proofErr w:type="gramStart"/>
            <w:r>
              <w:t>envia</w:t>
            </w:r>
            <w:r w:rsidR="00D81EF4">
              <w:t>rFormularioAdmi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332" w:type="dxa"/>
          </w:tcPr>
          <w:p w14:paraId="75C673B8" w14:textId="34C386B2" w:rsidR="00B00D68" w:rsidRPr="00AC63F8" w:rsidRDefault="00B00D68" w:rsidP="00B00D68"/>
        </w:tc>
        <w:tc>
          <w:tcPr>
            <w:tcW w:w="2962" w:type="dxa"/>
          </w:tcPr>
          <w:p w14:paraId="5952455D" w14:textId="03819485" w:rsidR="00B00D68" w:rsidRPr="00AC63F8" w:rsidRDefault="00D81EF4" w:rsidP="00B00D68">
            <w:r>
              <w:t>Registrar Admin</w:t>
            </w:r>
          </w:p>
        </w:tc>
      </w:tr>
      <w:tr w:rsidR="00D81EF4" w:rsidRPr="00AC63F8" w14:paraId="6C34CCE9" w14:textId="77777777" w:rsidTr="00D81EF4">
        <w:tc>
          <w:tcPr>
            <w:tcW w:w="4482" w:type="dxa"/>
            <w:shd w:val="clear" w:color="auto" w:fill="auto"/>
          </w:tcPr>
          <w:p w14:paraId="2A4F6FBA" w14:textId="509B17FF" w:rsidR="00D81EF4" w:rsidRDefault="00D81EF4" w:rsidP="00D81EF4">
            <w:proofErr w:type="spellStart"/>
            <w:proofErr w:type="gramStart"/>
            <w:r>
              <w:t>registrarAdmin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332" w:type="dxa"/>
          </w:tcPr>
          <w:p w14:paraId="447DF1F6" w14:textId="4C133314" w:rsidR="00D81EF4" w:rsidRDefault="00D81EF4" w:rsidP="00D81EF4"/>
        </w:tc>
        <w:tc>
          <w:tcPr>
            <w:tcW w:w="2962" w:type="dxa"/>
          </w:tcPr>
          <w:p w14:paraId="2EB83778" w14:textId="1946309C" w:rsidR="00D81EF4" w:rsidRDefault="00D81EF4" w:rsidP="00D81EF4">
            <w:r>
              <w:t>Registrar Admin</w:t>
            </w:r>
          </w:p>
        </w:tc>
      </w:tr>
      <w:tr w:rsidR="00D81EF4" w:rsidRPr="00AC63F8" w14:paraId="5C0D7599" w14:textId="77777777" w:rsidTr="00D81EF4">
        <w:tc>
          <w:tcPr>
            <w:tcW w:w="4482" w:type="dxa"/>
            <w:shd w:val="clear" w:color="auto" w:fill="auto"/>
          </w:tcPr>
          <w:p w14:paraId="60D21700" w14:textId="77777777" w:rsidR="00D81EF4" w:rsidRDefault="00D81EF4" w:rsidP="00D81EF4"/>
        </w:tc>
        <w:tc>
          <w:tcPr>
            <w:tcW w:w="2332" w:type="dxa"/>
          </w:tcPr>
          <w:p w14:paraId="76C95534" w14:textId="044230E2" w:rsidR="00D81EF4" w:rsidRDefault="00D81EF4" w:rsidP="00D81EF4">
            <w:r>
              <w:t>Alertas</w:t>
            </w:r>
          </w:p>
        </w:tc>
        <w:tc>
          <w:tcPr>
            <w:tcW w:w="2962" w:type="dxa"/>
          </w:tcPr>
          <w:p w14:paraId="24D6B5E9" w14:textId="77777777" w:rsidR="00D81EF4" w:rsidRDefault="00D81EF4" w:rsidP="00D81EF4"/>
        </w:tc>
      </w:tr>
      <w:tr w:rsidR="00B00D68" w:rsidRPr="00AC63F8" w14:paraId="23E43A81" w14:textId="77777777" w:rsidTr="00D81EF4">
        <w:tc>
          <w:tcPr>
            <w:tcW w:w="4482" w:type="dxa"/>
            <w:shd w:val="clear" w:color="auto" w:fill="auto"/>
          </w:tcPr>
          <w:p w14:paraId="03C71D91" w14:textId="37E6C3AE" w:rsidR="00B00D68" w:rsidRPr="00AC63F8" w:rsidRDefault="00B00D68" w:rsidP="00B00D68">
            <w:proofErr w:type="spellStart"/>
            <w:proofErr w:type="gramStart"/>
            <w:r>
              <w:t>desbloquearTodosOsAplicativosLimitado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332" w:type="dxa"/>
          </w:tcPr>
          <w:p w14:paraId="08C5E4A6" w14:textId="737139F1" w:rsidR="00B00D68" w:rsidRPr="00AC63F8" w:rsidRDefault="00B00D68" w:rsidP="00B00D68">
            <w:r>
              <w:t>Modo de Emergência</w:t>
            </w:r>
          </w:p>
        </w:tc>
        <w:tc>
          <w:tcPr>
            <w:tcW w:w="2962" w:type="dxa"/>
          </w:tcPr>
          <w:p w14:paraId="2AE164C9" w14:textId="5DCDF660" w:rsidR="00B00D68" w:rsidRPr="00AC63F8" w:rsidRDefault="00D81EF4" w:rsidP="00B00D68">
            <w:r>
              <w:t>Modo de Emergência</w:t>
            </w:r>
          </w:p>
        </w:tc>
      </w:tr>
      <w:tr w:rsidR="00B00D68" w:rsidRPr="00AC63F8" w14:paraId="51573615" w14:textId="77777777" w:rsidTr="00D81EF4">
        <w:tc>
          <w:tcPr>
            <w:tcW w:w="4482" w:type="dxa"/>
            <w:shd w:val="clear" w:color="auto" w:fill="auto"/>
          </w:tcPr>
          <w:p w14:paraId="5C3BC8C3" w14:textId="20179918" w:rsidR="00B00D68" w:rsidRDefault="00D81EF4" w:rsidP="00B00D68">
            <w:proofErr w:type="spellStart"/>
            <w:proofErr w:type="gramStart"/>
            <w:r>
              <w:t>verificarPermissoesAdmin</w:t>
            </w:r>
            <w:proofErr w:type="spellEnd"/>
            <w:r w:rsidR="00B00D68">
              <w:t>(</w:t>
            </w:r>
            <w:proofErr w:type="gramEnd"/>
            <w:r w:rsidR="00B00D68">
              <w:t>)</w:t>
            </w:r>
          </w:p>
        </w:tc>
        <w:tc>
          <w:tcPr>
            <w:tcW w:w="2332" w:type="dxa"/>
          </w:tcPr>
          <w:p w14:paraId="7C91B787" w14:textId="27C9EF54" w:rsidR="00B00D68" w:rsidRPr="00AC63F8" w:rsidRDefault="00B00D68" w:rsidP="00B00D68">
            <w:r>
              <w:t>Controle Parental</w:t>
            </w:r>
          </w:p>
        </w:tc>
        <w:tc>
          <w:tcPr>
            <w:tcW w:w="2962" w:type="dxa"/>
          </w:tcPr>
          <w:p w14:paraId="7D3ABC50" w14:textId="0FB84041" w:rsidR="00B00D68" w:rsidRDefault="00D81EF4" w:rsidP="00B00D68">
            <w:r>
              <w:t>Controle Parental</w:t>
            </w:r>
          </w:p>
        </w:tc>
      </w:tr>
      <w:tr w:rsidR="00B00D68" w:rsidRPr="00AC63F8" w14:paraId="3CDA5BE2" w14:textId="77777777" w:rsidTr="00D81EF4">
        <w:tc>
          <w:tcPr>
            <w:tcW w:w="4482" w:type="dxa"/>
            <w:shd w:val="clear" w:color="auto" w:fill="auto"/>
          </w:tcPr>
          <w:p w14:paraId="1FBF7189" w14:textId="2FAC7545" w:rsidR="00B00D68" w:rsidRDefault="00B00D68" w:rsidP="00B00D68">
            <w:proofErr w:type="spellStart"/>
            <w:proofErr w:type="gramStart"/>
            <w:r>
              <w:t>bloquearAplicativoComSenha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332" w:type="dxa"/>
          </w:tcPr>
          <w:p w14:paraId="0E735F2D" w14:textId="6CFF72BF" w:rsidR="00B00D68" w:rsidRPr="00AC63F8" w:rsidRDefault="00B00D68" w:rsidP="00B00D68">
            <w:r>
              <w:t>Controle Parental</w:t>
            </w:r>
          </w:p>
        </w:tc>
        <w:tc>
          <w:tcPr>
            <w:tcW w:w="2962" w:type="dxa"/>
          </w:tcPr>
          <w:p w14:paraId="7B1702FB" w14:textId="3C207B18" w:rsidR="00B00D68" w:rsidRDefault="000F4D05" w:rsidP="00B00D68">
            <w:r>
              <w:t>Controle Parental</w:t>
            </w:r>
          </w:p>
        </w:tc>
      </w:tr>
    </w:tbl>
    <w:p w14:paraId="1F1AE822" w14:textId="77777777" w:rsidR="00B61AC0" w:rsidRPr="00AC63F8" w:rsidRDefault="00B61AC0" w:rsidP="00B61AC0"/>
    <w:p w14:paraId="66481925" w14:textId="77777777" w:rsidR="003B2691" w:rsidRPr="00AC63F8" w:rsidRDefault="003B2691" w:rsidP="003B2691"/>
    <w:p w14:paraId="76F99481" w14:textId="77777777" w:rsidR="00B61AC0" w:rsidRPr="00AC63F8" w:rsidRDefault="00B61AC0" w:rsidP="00ED6CC8">
      <w:pPr>
        <w:pStyle w:val="Ttulo2"/>
        <w:tabs>
          <w:tab w:val="clear" w:pos="5245"/>
          <w:tab w:val="num" w:pos="0"/>
        </w:tabs>
      </w:pPr>
      <w:bookmarkStart w:id="12" w:name="_Toc194053637"/>
      <w:r w:rsidRPr="00AC63F8">
        <w:rPr>
          <w:i w:val="0"/>
        </w:rPr>
        <w:t>Serviços Candidatos Identificados</w:t>
      </w:r>
      <w:bookmarkEnd w:id="12"/>
    </w:p>
    <w:p w14:paraId="5FC30090" w14:textId="77777777" w:rsidR="00D97BB4" w:rsidRPr="00AC63F8" w:rsidRDefault="00D97BB4" w:rsidP="00D97BB4"/>
    <w:p w14:paraId="56F97D23" w14:textId="77777777" w:rsidR="00102FAF" w:rsidRPr="00C052DB" w:rsidRDefault="00102FAF" w:rsidP="00D97BB4">
      <w:r w:rsidRPr="00C052DB">
        <w:lastRenderedPageBreak/>
        <w:t>Agrupar as operações candidatas por entidade e/ou função e identificar os serviços candidatos.</w:t>
      </w:r>
    </w:p>
    <w:p w14:paraId="3C4285FA" w14:textId="77777777" w:rsidR="001D61D6" w:rsidRPr="00AC63F8" w:rsidRDefault="00B61AC0" w:rsidP="00D97BB4">
      <w:r w:rsidRPr="00C052DB">
        <w:t>Usar a</w:t>
      </w:r>
      <w:r w:rsidR="002C395F" w:rsidRPr="00C052DB">
        <w:t xml:space="preserve"> </w:t>
      </w:r>
      <w:r w:rsidRPr="00C052DB">
        <w:t xml:space="preserve">notação de classes da UML para descrever cada serviço </w:t>
      </w:r>
      <w:r w:rsidR="00C84FAD" w:rsidRPr="00C052DB">
        <w:t>c</w:t>
      </w:r>
      <w:r w:rsidRPr="00C052DB">
        <w:t>om as suas operações</w:t>
      </w:r>
      <w:r w:rsidR="00C84FAD" w:rsidRPr="00C052DB">
        <w:t>.</w:t>
      </w:r>
      <w:r w:rsidRPr="00AC63F8">
        <w:t xml:space="preserve"> </w:t>
      </w:r>
    </w:p>
    <w:p w14:paraId="26B7FE59" w14:textId="59050B14" w:rsidR="00265B68" w:rsidRPr="00AC63F8" w:rsidRDefault="00265B68" w:rsidP="003E197E">
      <w:pPr>
        <w:rPr>
          <w:noProof/>
        </w:rPr>
      </w:pPr>
    </w:p>
    <w:p w14:paraId="7BA57053" w14:textId="77777777" w:rsidR="000C3257" w:rsidRPr="00AC63F8" w:rsidRDefault="000C3257" w:rsidP="00352F47"/>
    <w:p w14:paraId="14D311BF" w14:textId="77777777" w:rsidR="00AE35E4" w:rsidRPr="00AC63F8" w:rsidRDefault="00AE35E4" w:rsidP="000C3257">
      <w:pPr>
        <w:pStyle w:val="Ttulo2"/>
        <w:tabs>
          <w:tab w:val="clear" w:pos="5245"/>
          <w:tab w:val="num" w:pos="0"/>
        </w:tabs>
      </w:pPr>
      <w:bookmarkStart w:id="13" w:name="_Toc194053638"/>
      <w:r w:rsidRPr="00AC63F8">
        <w:t>Camada de Serviços</w:t>
      </w:r>
      <w:bookmarkEnd w:id="13"/>
    </w:p>
    <w:p w14:paraId="005C8DF4" w14:textId="77777777" w:rsidR="00AE35E4" w:rsidRPr="00AC63F8" w:rsidRDefault="00AE35E4" w:rsidP="00AE35E4"/>
    <w:p w14:paraId="79BE7AA4" w14:textId="77777777" w:rsidR="00AE35E4" w:rsidRPr="00C052DB" w:rsidRDefault="00AE35E4" w:rsidP="00AE35E4">
      <w:r w:rsidRPr="00C052DB">
        <w:t>Colocar aqui os serviços identificados nas suas respectivas camadas: tarefa, entidade e utilitários.</w:t>
      </w:r>
    </w:p>
    <w:p w14:paraId="50F0BE42" w14:textId="6CA54116" w:rsidR="00F04693" w:rsidRDefault="00F04693" w:rsidP="00AE35E4"/>
    <w:p w14:paraId="1ABED69D" w14:textId="77777777" w:rsidR="00C052DB" w:rsidRPr="00C052DB" w:rsidRDefault="00C052DB" w:rsidP="00AE35E4"/>
    <w:p w14:paraId="5D40E0AD" w14:textId="50D71F99" w:rsidR="00F04693" w:rsidRPr="00C052DB" w:rsidRDefault="00F04693" w:rsidP="00AE35E4">
      <w:r w:rsidRPr="00C052DB">
        <w:t xml:space="preserve">Serviços </w:t>
      </w:r>
      <w:r w:rsidR="00366930" w:rsidRPr="00C052DB">
        <w:t>TAREFA:</w:t>
      </w:r>
    </w:p>
    <w:p w14:paraId="349B69F3" w14:textId="77777777" w:rsidR="00366930" w:rsidRPr="00C052DB" w:rsidRDefault="00366930" w:rsidP="00AE35E4"/>
    <w:p w14:paraId="295246D8" w14:textId="6304664C" w:rsidR="00366930" w:rsidRPr="00C052DB" w:rsidRDefault="002F2DB1" w:rsidP="00AE35E4">
      <w:r w:rsidRPr="00C052DB">
        <w:t>Listar Aplicativos Instalados</w:t>
      </w:r>
    </w:p>
    <w:p w14:paraId="278220FF" w14:textId="5DA67BAE" w:rsidR="002F2DB1" w:rsidRPr="00C052DB" w:rsidRDefault="00DE2550" w:rsidP="00AE35E4">
      <w:r w:rsidRPr="00C052DB">
        <w:t>Bloquear Aplicativo</w:t>
      </w:r>
    </w:p>
    <w:p w14:paraId="7847A977" w14:textId="4D6B1837" w:rsidR="00DE2550" w:rsidRPr="00C052DB" w:rsidRDefault="00DE2550" w:rsidP="00AE35E4">
      <w:r w:rsidRPr="00C052DB">
        <w:t>Limitar Aplicativo</w:t>
      </w:r>
    </w:p>
    <w:p w14:paraId="724951D7" w14:textId="281F33C7" w:rsidR="00152CCA" w:rsidRPr="00C052DB" w:rsidRDefault="00152CCA" w:rsidP="00AE35E4">
      <w:r w:rsidRPr="00C052DB">
        <w:t>Desbloquear Acesso após Tempo de Bloqueio</w:t>
      </w:r>
    </w:p>
    <w:p w14:paraId="0B20269F" w14:textId="5129C140" w:rsidR="00A50C53" w:rsidRPr="00C052DB" w:rsidRDefault="00152CCA" w:rsidP="00AE35E4">
      <w:r w:rsidRPr="00C052DB">
        <w:t>Desbloquear Acesso após Limitação</w:t>
      </w:r>
    </w:p>
    <w:p w14:paraId="479AFEB8" w14:textId="646B8026" w:rsidR="00152CCA" w:rsidRPr="00C052DB" w:rsidRDefault="00A50C53" w:rsidP="00AE35E4">
      <w:r w:rsidRPr="00C052DB">
        <w:t xml:space="preserve"> </w:t>
      </w:r>
    </w:p>
    <w:p w14:paraId="1B73DDD8" w14:textId="77777777" w:rsidR="00AE35E4" w:rsidRPr="00C052DB" w:rsidRDefault="00AE35E4" w:rsidP="00AE35E4">
      <w:r w:rsidRPr="00C052DB">
        <w:t xml:space="preserve"> </w:t>
      </w:r>
    </w:p>
    <w:p w14:paraId="1DF66FC4" w14:textId="286983A3" w:rsidR="00D4560F" w:rsidRPr="00C052DB" w:rsidRDefault="00D4560F" w:rsidP="00AE35E4">
      <w:r w:rsidRPr="00C052DB">
        <w:t>Serviços ENTIDADE:</w:t>
      </w:r>
    </w:p>
    <w:p w14:paraId="5C81DE77" w14:textId="77777777" w:rsidR="00D4560F" w:rsidRPr="00C052DB" w:rsidRDefault="00D4560F" w:rsidP="00AE35E4"/>
    <w:p w14:paraId="47125759" w14:textId="3431728F" w:rsidR="0022555C" w:rsidRPr="00C052DB" w:rsidRDefault="00CE64CA" w:rsidP="00AE35E4">
      <w:r w:rsidRPr="00C052DB">
        <w:t>Selecionar Aplicativos</w:t>
      </w:r>
    </w:p>
    <w:p w14:paraId="1636CECB" w14:textId="2977F65F" w:rsidR="00CE64CA" w:rsidRPr="00C052DB" w:rsidRDefault="00CE64CA" w:rsidP="00AE35E4">
      <w:r w:rsidRPr="00C052DB">
        <w:t>Definir Tempo de Bloqueio</w:t>
      </w:r>
    </w:p>
    <w:p w14:paraId="1E51E86E" w14:textId="057B4F6C" w:rsidR="00CE64CA" w:rsidRPr="00C052DB" w:rsidRDefault="00CE64CA" w:rsidP="00AE35E4">
      <w:r w:rsidRPr="00C052DB">
        <w:t>Definir Tempo de Uso</w:t>
      </w:r>
    </w:p>
    <w:p w14:paraId="08AEFDC3" w14:textId="27D2EA27" w:rsidR="00CE64CA" w:rsidRPr="00C052DB" w:rsidRDefault="00C42A2C" w:rsidP="00AE35E4">
      <w:r w:rsidRPr="00C052DB">
        <w:t>Visualização dos Relatórios de Uso</w:t>
      </w:r>
    </w:p>
    <w:p w14:paraId="1A3F55F9" w14:textId="77777777" w:rsidR="00C42A2C" w:rsidRPr="00C052DB" w:rsidRDefault="00C42A2C" w:rsidP="00AE35E4">
      <w:r w:rsidRPr="00C052DB">
        <w:t>Desbloqueio dos Aplicativos durante Modo de Emergência</w:t>
      </w:r>
    </w:p>
    <w:p w14:paraId="43895CFC" w14:textId="24C884CB" w:rsidR="00C42A2C" w:rsidRPr="00C052DB" w:rsidRDefault="00C42A2C" w:rsidP="00AE35E4"/>
    <w:p w14:paraId="4C75E73E" w14:textId="20A65562" w:rsidR="00BE4796" w:rsidRPr="00C052DB" w:rsidRDefault="00BE4796" w:rsidP="00AE35E4">
      <w:r w:rsidRPr="00C052DB">
        <w:t>Serviços UTILITÁRIOS:</w:t>
      </w:r>
    </w:p>
    <w:p w14:paraId="5FBDDD0C" w14:textId="77777777" w:rsidR="00BE4796" w:rsidRPr="00C052DB" w:rsidRDefault="00BE4796" w:rsidP="00AE35E4"/>
    <w:p w14:paraId="59C74C5C" w14:textId="530F1C5B" w:rsidR="00BE4796" w:rsidRPr="00C052DB" w:rsidRDefault="00AB015C" w:rsidP="00AE35E4">
      <w:r w:rsidRPr="00C052DB">
        <w:t xml:space="preserve">Notificação de Tempo Limite </w:t>
      </w:r>
      <w:r w:rsidR="004C0002" w:rsidRPr="00C052DB">
        <w:t>Próximo</w:t>
      </w:r>
    </w:p>
    <w:p w14:paraId="244C5667" w14:textId="51A7BAA0" w:rsidR="004C0002" w:rsidRPr="00C052DB" w:rsidRDefault="004C0002" w:rsidP="00AE35E4">
      <w:r w:rsidRPr="00C052DB">
        <w:t>Criação dos Relatórios de Tempo de Uso</w:t>
      </w:r>
    </w:p>
    <w:p w14:paraId="07AD5BC5" w14:textId="77777777" w:rsidR="00BE4796" w:rsidRPr="00C052DB" w:rsidRDefault="00BE4796" w:rsidP="00AE35E4"/>
    <w:p w14:paraId="25ADCDCC" w14:textId="77777777" w:rsidR="0022555C" w:rsidRPr="00C052DB" w:rsidRDefault="0022555C" w:rsidP="00AE35E4"/>
    <w:p w14:paraId="17BCC422" w14:textId="77777777" w:rsidR="0022555C" w:rsidRPr="00C052DB" w:rsidRDefault="0022555C" w:rsidP="00AE35E4"/>
    <w:p w14:paraId="3FBD0898" w14:textId="77777777" w:rsidR="0022555C" w:rsidRPr="00C052DB" w:rsidRDefault="0022555C" w:rsidP="00AE35E4"/>
    <w:p w14:paraId="51FF8A8E" w14:textId="77777777" w:rsidR="000C3257" w:rsidRPr="00C052DB" w:rsidRDefault="000C3257" w:rsidP="000C3257">
      <w:pPr>
        <w:pStyle w:val="Ttulo2"/>
        <w:tabs>
          <w:tab w:val="clear" w:pos="5245"/>
          <w:tab w:val="num" w:pos="0"/>
        </w:tabs>
      </w:pPr>
      <w:bookmarkStart w:id="14" w:name="_Toc194053639"/>
      <w:r w:rsidRPr="00C052DB">
        <w:t>Análise de Gaps</w:t>
      </w:r>
      <w:bookmarkEnd w:id="14"/>
    </w:p>
    <w:p w14:paraId="53735389" w14:textId="77777777" w:rsidR="000C3257" w:rsidRPr="00C052DB" w:rsidRDefault="000C3257" w:rsidP="000C3257"/>
    <w:p w14:paraId="0A588278" w14:textId="77777777" w:rsidR="000C3257" w:rsidRPr="00C052DB" w:rsidRDefault="000C3257" w:rsidP="000C3257">
      <w:r w:rsidRPr="00C052DB">
        <w:t>Descrever os possíveis cenários de reuso com serviços existentes</w:t>
      </w:r>
      <w:r w:rsidR="00BF32A1" w:rsidRPr="00C052DB">
        <w:t>.</w:t>
      </w:r>
    </w:p>
    <w:p w14:paraId="0091E4F4" w14:textId="77777777" w:rsidR="000C3257" w:rsidRPr="00C052DB" w:rsidRDefault="000C3257" w:rsidP="000C325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0C3257" w:rsidRPr="00C052DB" w14:paraId="3CA63B2F" w14:textId="77777777" w:rsidTr="00016E22">
        <w:tc>
          <w:tcPr>
            <w:tcW w:w="3070" w:type="dxa"/>
            <w:shd w:val="clear" w:color="auto" w:fill="E7E6E6"/>
          </w:tcPr>
          <w:p w14:paraId="78091052" w14:textId="77777777" w:rsidR="000C3257" w:rsidRPr="00C052DB" w:rsidRDefault="000C3257" w:rsidP="00016E22">
            <w:pPr>
              <w:jc w:val="center"/>
            </w:pPr>
            <w:r w:rsidRPr="00C052DB">
              <w:t>Serviço candidato</w:t>
            </w:r>
          </w:p>
        </w:tc>
        <w:tc>
          <w:tcPr>
            <w:tcW w:w="3070" w:type="dxa"/>
            <w:shd w:val="clear" w:color="auto" w:fill="E7E6E6"/>
          </w:tcPr>
          <w:p w14:paraId="0EC41606" w14:textId="77777777" w:rsidR="000C3257" w:rsidRPr="00C052DB" w:rsidRDefault="000C3257" w:rsidP="00016E22">
            <w:pPr>
              <w:jc w:val="center"/>
            </w:pPr>
            <w:r w:rsidRPr="00C052DB">
              <w:t>Operação candidata</w:t>
            </w:r>
          </w:p>
        </w:tc>
        <w:tc>
          <w:tcPr>
            <w:tcW w:w="3071" w:type="dxa"/>
            <w:shd w:val="clear" w:color="auto" w:fill="E7E6E6"/>
          </w:tcPr>
          <w:p w14:paraId="138DA957" w14:textId="77777777" w:rsidR="000C3257" w:rsidRPr="00C052DB" w:rsidRDefault="000C3257" w:rsidP="00016E22">
            <w:pPr>
              <w:jc w:val="center"/>
            </w:pPr>
            <w:r w:rsidRPr="00C052DB">
              <w:t>Cenário de reuso</w:t>
            </w:r>
          </w:p>
        </w:tc>
      </w:tr>
      <w:tr w:rsidR="000C3257" w:rsidRPr="00C052DB" w14:paraId="6D466974" w14:textId="77777777" w:rsidTr="00016E22">
        <w:tc>
          <w:tcPr>
            <w:tcW w:w="3070" w:type="dxa"/>
            <w:shd w:val="clear" w:color="auto" w:fill="auto"/>
          </w:tcPr>
          <w:p w14:paraId="503945FA" w14:textId="154AD2B2" w:rsidR="00B6688D" w:rsidRPr="00C052DB" w:rsidRDefault="00B6688D" w:rsidP="000C3257">
            <w:r w:rsidRPr="00C052DB">
              <w:lastRenderedPageBreak/>
              <w:t>Desbloqueio de Aplicativos Durante o Modo de Emergência</w:t>
            </w:r>
          </w:p>
        </w:tc>
        <w:tc>
          <w:tcPr>
            <w:tcW w:w="3070" w:type="dxa"/>
            <w:shd w:val="clear" w:color="auto" w:fill="auto"/>
          </w:tcPr>
          <w:p w14:paraId="403E61BC" w14:textId="09DDDAE0" w:rsidR="000C3257" w:rsidRPr="00C052DB" w:rsidRDefault="00B6688D" w:rsidP="000C3257">
            <w:r w:rsidRPr="00C052DB">
              <w:t>Desbloqueio de Aplicativos</w:t>
            </w:r>
          </w:p>
        </w:tc>
        <w:tc>
          <w:tcPr>
            <w:tcW w:w="3071" w:type="dxa"/>
            <w:shd w:val="clear" w:color="auto" w:fill="auto"/>
          </w:tcPr>
          <w:p w14:paraId="343841F0" w14:textId="027EF294" w:rsidR="000C3257" w:rsidRPr="00C052DB" w:rsidRDefault="00F3562B" w:rsidP="000C3257">
            <w:r w:rsidRPr="00C052DB">
              <w:t>Quando o Modo de Emergência for ativado, reutilizar Operação de Desbloqueio</w:t>
            </w:r>
          </w:p>
        </w:tc>
      </w:tr>
      <w:tr w:rsidR="000C3257" w:rsidRPr="00C052DB" w14:paraId="736C0BCB" w14:textId="77777777" w:rsidTr="00016E22">
        <w:tc>
          <w:tcPr>
            <w:tcW w:w="3070" w:type="dxa"/>
            <w:shd w:val="clear" w:color="auto" w:fill="auto"/>
          </w:tcPr>
          <w:p w14:paraId="41487C1B" w14:textId="3E388668" w:rsidR="000C3257" w:rsidRPr="00C052DB" w:rsidRDefault="00F3562B" w:rsidP="000C3257">
            <w:r w:rsidRPr="00C052DB">
              <w:t>Definir uma senha para o Responsável pelo Controle Parental</w:t>
            </w:r>
          </w:p>
        </w:tc>
        <w:tc>
          <w:tcPr>
            <w:tcW w:w="3070" w:type="dxa"/>
            <w:shd w:val="clear" w:color="auto" w:fill="auto"/>
          </w:tcPr>
          <w:p w14:paraId="14CDE01E" w14:textId="27E100E9" w:rsidR="000C3257" w:rsidRPr="00C052DB" w:rsidRDefault="00F3562B" w:rsidP="000C3257">
            <w:r w:rsidRPr="00C052DB">
              <w:t>Ativar Modo Parental.</w:t>
            </w:r>
          </w:p>
        </w:tc>
        <w:tc>
          <w:tcPr>
            <w:tcW w:w="3071" w:type="dxa"/>
            <w:shd w:val="clear" w:color="auto" w:fill="auto"/>
          </w:tcPr>
          <w:p w14:paraId="391B9D3D" w14:textId="676F584D" w:rsidR="000C3257" w:rsidRPr="00C052DB" w:rsidRDefault="00F3562B" w:rsidP="000C3257">
            <w:r w:rsidRPr="00C052DB">
              <w:t>Ao definir uma senha no Controle Parental, utilizar reutilizar a operação de ativar Modo Parental</w:t>
            </w:r>
          </w:p>
        </w:tc>
      </w:tr>
      <w:tr w:rsidR="00F3562B" w:rsidRPr="00AC63F8" w14:paraId="2F4B49F9" w14:textId="77777777" w:rsidTr="00016E22">
        <w:tc>
          <w:tcPr>
            <w:tcW w:w="3070" w:type="dxa"/>
            <w:shd w:val="clear" w:color="auto" w:fill="auto"/>
          </w:tcPr>
          <w:p w14:paraId="0AD1222D" w14:textId="3436045A" w:rsidR="00F3562B" w:rsidRPr="00C052DB" w:rsidRDefault="00F3562B" w:rsidP="000C3257">
            <w:r w:rsidRPr="00C052DB">
              <w:t>Desbloqueio do Aplicativo após o Tempo Limite</w:t>
            </w:r>
          </w:p>
        </w:tc>
        <w:tc>
          <w:tcPr>
            <w:tcW w:w="3070" w:type="dxa"/>
            <w:shd w:val="clear" w:color="auto" w:fill="auto"/>
          </w:tcPr>
          <w:p w14:paraId="1418BD24" w14:textId="1020B994" w:rsidR="00F3562B" w:rsidRPr="00C052DB" w:rsidRDefault="00C052DB" w:rsidP="000C3257">
            <w:r w:rsidRPr="00C052DB">
              <w:t xml:space="preserve">Coletar dados do tempo fora dos aplicativos para a geração de relatórios </w:t>
            </w:r>
          </w:p>
        </w:tc>
        <w:tc>
          <w:tcPr>
            <w:tcW w:w="3071" w:type="dxa"/>
            <w:shd w:val="clear" w:color="auto" w:fill="auto"/>
          </w:tcPr>
          <w:p w14:paraId="141CC8AD" w14:textId="03E5A5CA" w:rsidR="00F3562B" w:rsidRDefault="00C052DB" w:rsidP="000C3257">
            <w:r w:rsidRPr="00C052DB">
              <w:t>Em ambos os casos (bloqueio e limitação) ocorre a coleta de dados.</w:t>
            </w:r>
          </w:p>
        </w:tc>
      </w:tr>
    </w:tbl>
    <w:p w14:paraId="130D5466" w14:textId="77777777" w:rsidR="000C3257" w:rsidRPr="00AC63F8" w:rsidRDefault="000C3257" w:rsidP="000C3257"/>
    <w:p w14:paraId="016B84E1" w14:textId="77777777" w:rsidR="00AE35E4" w:rsidRPr="00AC63F8" w:rsidRDefault="00AE35E4" w:rsidP="000C3257"/>
    <w:p w14:paraId="14D56B95" w14:textId="77777777" w:rsidR="00AE35E4" w:rsidRPr="00AC63F8" w:rsidRDefault="00AE35E4" w:rsidP="000C3257"/>
    <w:p w14:paraId="5A8CDD50" w14:textId="77777777" w:rsidR="00AE35E4" w:rsidRDefault="00AE35E4" w:rsidP="000C3257"/>
    <w:sectPr w:rsidR="00AE35E4" w:rsidSect="00915DC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7" w:h="16840" w:code="9"/>
      <w:pgMar w:top="1418" w:right="1418" w:bottom="1418" w:left="1418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6D9F31" w14:textId="77777777" w:rsidR="00804B7C" w:rsidRPr="00AC63F8" w:rsidRDefault="00804B7C">
      <w:r w:rsidRPr="00AC63F8">
        <w:separator/>
      </w:r>
    </w:p>
  </w:endnote>
  <w:endnote w:type="continuationSeparator" w:id="0">
    <w:p w14:paraId="242CE72F" w14:textId="77777777" w:rsidR="00804B7C" w:rsidRPr="00AC63F8" w:rsidRDefault="00804B7C">
      <w:r w:rsidRPr="00AC63F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MS Gothic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0F8287" w14:textId="77777777" w:rsidR="00504CB2" w:rsidRDefault="00504CB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BCB803" w14:textId="77777777" w:rsidR="002F0E81" w:rsidRPr="00AC63F8" w:rsidRDefault="002F0E81" w:rsidP="008C2AE5">
    <w:pPr>
      <w:pBdr>
        <w:top w:val="single" w:sz="4" w:space="1" w:color="auto"/>
      </w:pBdr>
    </w:pPr>
    <w:proofErr w:type="spellStart"/>
    <w:r w:rsidRPr="00AC63F8">
      <w:t>T</w:t>
    </w:r>
    <w:r w:rsidR="00AE35E4" w:rsidRPr="00AC63F8">
      <w:t>PM</w:t>
    </w:r>
    <w:r w:rsidRPr="00AC63F8">
      <w:t>_</w:t>
    </w:r>
    <w:r w:rsidR="00B61AC0" w:rsidRPr="00AC63F8">
      <w:t>Análise</w:t>
    </w:r>
    <w:proofErr w:type="spellEnd"/>
    <w:r w:rsidR="00B61AC0" w:rsidRPr="00AC63F8">
      <w:t xml:space="preserve"> d</w:t>
    </w:r>
    <w:r w:rsidR="00D97BB4" w:rsidRPr="00AC63F8">
      <w:t xml:space="preserve">e </w:t>
    </w:r>
    <w:r w:rsidR="005D38BD" w:rsidRPr="00AC63F8">
      <w:t>Serviço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BF1A6C" w14:textId="77777777" w:rsidR="00504CB2" w:rsidRDefault="00504CB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DAED2" w14:textId="77777777" w:rsidR="00804B7C" w:rsidRPr="00AC63F8" w:rsidRDefault="00804B7C">
      <w:r w:rsidRPr="00AC63F8">
        <w:separator/>
      </w:r>
    </w:p>
  </w:footnote>
  <w:footnote w:type="continuationSeparator" w:id="0">
    <w:p w14:paraId="5866DCCE" w14:textId="77777777" w:rsidR="00804B7C" w:rsidRPr="00AC63F8" w:rsidRDefault="00804B7C">
      <w:r w:rsidRPr="00AC63F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15C039" w14:textId="77777777" w:rsidR="00504CB2" w:rsidRDefault="00504CB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40" w:type="dxa"/>
      <w:jc w:val="center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533"/>
      <w:gridCol w:w="8407"/>
    </w:tblGrid>
    <w:tr w:rsidR="002F0E81" w:rsidRPr="00AC63F8" w14:paraId="53CD488E" w14:textId="77777777" w:rsidTr="003474F5">
      <w:trPr>
        <w:trHeight w:val="1651"/>
        <w:jc w:val="center"/>
      </w:trPr>
      <w:tc>
        <w:tcPr>
          <w:tcW w:w="1533" w:type="dxa"/>
        </w:tcPr>
        <w:p w14:paraId="19EAF777" w14:textId="77777777" w:rsidR="002F0E81" w:rsidRPr="00AC63F8" w:rsidRDefault="00504CB2" w:rsidP="002101E2">
          <w:pPr>
            <w:pStyle w:val="Cabealho"/>
            <w:snapToGrid w:val="0"/>
            <w:ind w:left="-70"/>
            <w:rPr>
              <w:sz w:val="16"/>
            </w:rPr>
          </w:pPr>
          <w:r w:rsidRPr="00AC63F8">
            <w:rPr>
              <w:noProof/>
            </w:rPr>
            <w:drawing>
              <wp:inline distT="0" distB="0" distL="0" distR="0" wp14:anchorId="45B325AA" wp14:editId="04B8D649">
                <wp:extent cx="883920" cy="542290"/>
                <wp:effectExtent l="0" t="0" r="0" b="0"/>
                <wp:docPr id="15" name="Image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2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5422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07" w:type="dxa"/>
        </w:tcPr>
        <w:p w14:paraId="66244F18" w14:textId="77777777" w:rsidR="002F0E81" w:rsidRPr="00AC63F8" w:rsidRDefault="002F0E81" w:rsidP="003474F5">
          <w:pPr>
            <w:spacing w:line="360" w:lineRule="auto"/>
            <w:ind w:right="-376"/>
            <w:jc w:val="center"/>
            <w:rPr>
              <w:b/>
              <w:sz w:val="32"/>
              <w:szCs w:val="32"/>
            </w:rPr>
          </w:pPr>
          <w:r w:rsidRPr="00AC63F8">
            <w:rPr>
              <w:b/>
              <w:sz w:val="32"/>
              <w:szCs w:val="32"/>
            </w:rPr>
            <w:t>CENTRO UNIVERSITÁRIO FEI</w:t>
          </w:r>
        </w:p>
        <w:p w14:paraId="19FB34C5" w14:textId="77777777" w:rsidR="002F0E81" w:rsidRPr="00AC63F8" w:rsidRDefault="002F0E81" w:rsidP="002101E2">
          <w:pPr>
            <w:ind w:right="-516"/>
            <w:jc w:val="center"/>
            <w:rPr>
              <w:sz w:val="20"/>
              <w:szCs w:val="20"/>
            </w:rPr>
          </w:pPr>
          <w:r w:rsidRPr="00AC63F8">
            <w:rPr>
              <w:sz w:val="16"/>
            </w:rPr>
            <w:t>A</w:t>
          </w:r>
          <w:r w:rsidRPr="00AC63F8">
            <w:rPr>
              <w:sz w:val="20"/>
              <w:szCs w:val="20"/>
            </w:rPr>
            <w:t>venida Humberto de Alencar Castelo Branco, 3972, CEP: 09850-901 São Bernardo do Campo</w:t>
          </w:r>
        </w:p>
        <w:p w14:paraId="5524365E" w14:textId="77777777" w:rsidR="002F0E81" w:rsidRPr="00AC63F8" w:rsidRDefault="002F0E81" w:rsidP="002101E2">
          <w:pPr>
            <w:ind w:right="-516"/>
            <w:jc w:val="center"/>
            <w:rPr>
              <w:sz w:val="20"/>
              <w:szCs w:val="20"/>
            </w:rPr>
          </w:pPr>
          <w:r w:rsidRPr="00AC63F8">
            <w:rPr>
              <w:sz w:val="20"/>
              <w:szCs w:val="20"/>
            </w:rPr>
            <w:t>Telefone: (011) 4353-2900     Fax (011) 4109-5994</w:t>
          </w:r>
        </w:p>
        <w:p w14:paraId="694694F4" w14:textId="77777777" w:rsidR="002F0E81" w:rsidRPr="00AC63F8" w:rsidRDefault="002F0E81" w:rsidP="002101E2">
          <w:pPr>
            <w:pBdr>
              <w:top w:val="single" w:sz="4" w:space="1" w:color="000000"/>
            </w:pBdr>
            <w:jc w:val="center"/>
          </w:pPr>
          <w:r w:rsidRPr="00AC63F8">
            <w:t>Curso de Ciências da Computação</w:t>
          </w:r>
        </w:p>
      </w:tc>
    </w:tr>
  </w:tbl>
  <w:p w14:paraId="0565495B" w14:textId="77777777" w:rsidR="002F0E81" w:rsidRPr="00AC63F8" w:rsidRDefault="002F0E81" w:rsidP="0044002D">
    <w:pPr>
      <w:pStyle w:val="Cabealho"/>
    </w:pPr>
  </w:p>
  <w:p w14:paraId="19BBCC67" w14:textId="77777777" w:rsidR="002F0E81" w:rsidRPr="00AC63F8" w:rsidRDefault="002F0E8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58296C" w14:textId="77777777" w:rsidR="00504CB2" w:rsidRDefault="00504C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524FD7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"/>
      <w:lvlJc w:val="left"/>
      <w:pPr>
        <w:tabs>
          <w:tab w:val="num" w:pos="340"/>
        </w:tabs>
        <w:ind w:left="340" w:hanging="34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245"/>
        </w:tabs>
        <w:ind w:left="5245" w:hanging="567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5"/>
    <w:multiLevelType w:val="multilevel"/>
    <w:tmpl w:val="00000005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6"/>
    <w:multiLevelType w:val="multilevel"/>
    <w:tmpl w:val="0000000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9C63301"/>
    <w:multiLevelType w:val="hybridMultilevel"/>
    <w:tmpl w:val="B9B26E16"/>
    <w:lvl w:ilvl="0" w:tplc="384ADF10">
      <w:start w:val="1"/>
      <w:numFmt w:val="bullet"/>
      <w:lvlText w:val=""/>
      <w:lvlJc w:val="left"/>
      <w:pPr>
        <w:tabs>
          <w:tab w:val="num" w:pos="510"/>
        </w:tabs>
        <w:ind w:left="357" w:firstLine="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F43BA5"/>
    <w:multiLevelType w:val="hybridMultilevel"/>
    <w:tmpl w:val="BD40C2B0"/>
    <w:lvl w:ilvl="0" w:tplc="4C26E62E">
      <w:start w:val="1"/>
      <w:numFmt w:val="bullet"/>
      <w:lvlText w:val=""/>
      <w:lvlJc w:val="left"/>
      <w:pPr>
        <w:tabs>
          <w:tab w:val="num" w:pos="510"/>
        </w:tabs>
        <w:ind w:left="357" w:firstLine="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E3B68"/>
    <w:multiLevelType w:val="hybridMultilevel"/>
    <w:tmpl w:val="679AD5A4"/>
    <w:lvl w:ilvl="0" w:tplc="4C26E62E">
      <w:start w:val="1"/>
      <w:numFmt w:val="bullet"/>
      <w:lvlText w:val=""/>
      <w:lvlJc w:val="left"/>
      <w:pPr>
        <w:tabs>
          <w:tab w:val="num" w:pos="510"/>
        </w:tabs>
        <w:ind w:left="357" w:firstLine="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D76C58"/>
    <w:multiLevelType w:val="multilevel"/>
    <w:tmpl w:val="961EA9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58029E8"/>
    <w:multiLevelType w:val="multilevel"/>
    <w:tmpl w:val="961EA9C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19821AB"/>
    <w:multiLevelType w:val="hybridMultilevel"/>
    <w:tmpl w:val="CFF4744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F87233C"/>
    <w:multiLevelType w:val="hybridMultilevel"/>
    <w:tmpl w:val="DA4879EC"/>
    <w:lvl w:ilvl="0" w:tplc="0409000F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4" w15:restartNumberingAfterBreak="0">
    <w:nsid w:val="5537570A"/>
    <w:multiLevelType w:val="hybridMultilevel"/>
    <w:tmpl w:val="A528A06E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963A9C"/>
    <w:multiLevelType w:val="hybridMultilevel"/>
    <w:tmpl w:val="6FA22972"/>
    <w:lvl w:ilvl="0" w:tplc="FFFFFFFF">
      <w:start w:val="1"/>
      <w:numFmt w:val="bullet"/>
      <w:lvlText w:val=""/>
      <w:lvlJc w:val="left"/>
      <w:pPr>
        <w:tabs>
          <w:tab w:val="num" w:pos="510"/>
        </w:tabs>
        <w:ind w:left="357" w:firstLine="0"/>
      </w:pPr>
      <w:rPr>
        <w:rFonts w:ascii="Wingdings" w:hAnsi="Wingdings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A90DCD"/>
    <w:multiLevelType w:val="hybridMultilevel"/>
    <w:tmpl w:val="65828F36"/>
    <w:lvl w:ilvl="0" w:tplc="384ADF10">
      <w:start w:val="1"/>
      <w:numFmt w:val="bullet"/>
      <w:lvlText w:val=""/>
      <w:lvlJc w:val="left"/>
      <w:pPr>
        <w:tabs>
          <w:tab w:val="num" w:pos="397"/>
        </w:tabs>
        <w:ind w:left="360" w:firstLine="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A7A77"/>
    <w:multiLevelType w:val="hybridMultilevel"/>
    <w:tmpl w:val="120EE660"/>
    <w:lvl w:ilvl="0" w:tplc="1C820AFA">
      <w:start w:val="1"/>
      <w:numFmt w:val="decimal"/>
      <w:lvlText w:val="%1."/>
      <w:lvlJc w:val="left"/>
      <w:pPr>
        <w:tabs>
          <w:tab w:val="num" w:pos="1077"/>
        </w:tabs>
        <w:ind w:left="1077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797"/>
        </w:tabs>
        <w:ind w:left="1797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17"/>
        </w:tabs>
        <w:ind w:left="2517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37"/>
        </w:tabs>
        <w:ind w:left="3237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57"/>
        </w:tabs>
        <w:ind w:left="3957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77"/>
        </w:tabs>
        <w:ind w:left="4677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397"/>
        </w:tabs>
        <w:ind w:left="5397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17"/>
        </w:tabs>
        <w:ind w:left="6117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37"/>
        </w:tabs>
        <w:ind w:left="6837" w:hanging="180"/>
      </w:pPr>
    </w:lvl>
  </w:abstractNum>
  <w:abstractNum w:abstractNumId="18" w15:restartNumberingAfterBreak="0">
    <w:nsid w:val="7B1816C6"/>
    <w:multiLevelType w:val="hybridMultilevel"/>
    <w:tmpl w:val="D96242F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858005667">
    <w:abstractNumId w:val="1"/>
  </w:num>
  <w:num w:numId="2" w16cid:durableId="461921958">
    <w:abstractNumId w:val="2"/>
  </w:num>
  <w:num w:numId="3" w16cid:durableId="1415006817">
    <w:abstractNumId w:val="3"/>
  </w:num>
  <w:num w:numId="4" w16cid:durableId="799886719">
    <w:abstractNumId w:val="4"/>
  </w:num>
  <w:num w:numId="5" w16cid:durableId="1402555923">
    <w:abstractNumId w:val="5"/>
  </w:num>
  <w:num w:numId="6" w16cid:durableId="1610963975">
    <w:abstractNumId w:val="6"/>
  </w:num>
  <w:num w:numId="7" w16cid:durableId="1046418636">
    <w:abstractNumId w:val="18"/>
  </w:num>
  <w:num w:numId="8" w16cid:durableId="824785232">
    <w:abstractNumId w:val="7"/>
  </w:num>
  <w:num w:numId="9" w16cid:durableId="1615018663">
    <w:abstractNumId w:val="15"/>
  </w:num>
  <w:num w:numId="10" w16cid:durableId="124666811">
    <w:abstractNumId w:val="17"/>
  </w:num>
  <w:num w:numId="11" w16cid:durableId="923148942">
    <w:abstractNumId w:val="13"/>
  </w:num>
  <w:num w:numId="12" w16cid:durableId="1673071047">
    <w:abstractNumId w:val="16"/>
  </w:num>
  <w:num w:numId="13" w16cid:durableId="1887376195">
    <w:abstractNumId w:val="8"/>
  </w:num>
  <w:num w:numId="14" w16cid:durableId="2098092522">
    <w:abstractNumId w:val="9"/>
  </w:num>
  <w:num w:numId="15" w16cid:durableId="1586181577">
    <w:abstractNumId w:val="11"/>
  </w:num>
  <w:num w:numId="16" w16cid:durableId="508906222">
    <w:abstractNumId w:val="10"/>
  </w:num>
  <w:num w:numId="17" w16cid:durableId="136118971">
    <w:abstractNumId w:val="12"/>
  </w:num>
  <w:num w:numId="18" w16cid:durableId="1547139614">
    <w:abstractNumId w:val="0"/>
  </w:num>
  <w:num w:numId="19" w16cid:durableId="164773446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97E"/>
    <w:rsid w:val="00016E22"/>
    <w:rsid w:val="0002255E"/>
    <w:rsid w:val="0004121A"/>
    <w:rsid w:val="0006417F"/>
    <w:rsid w:val="000C242C"/>
    <w:rsid w:val="000C3257"/>
    <w:rsid w:val="000C3F36"/>
    <w:rsid w:val="000D7557"/>
    <w:rsid w:val="000F4D05"/>
    <w:rsid w:val="00102FAF"/>
    <w:rsid w:val="0010378A"/>
    <w:rsid w:val="00115661"/>
    <w:rsid w:val="00117C3F"/>
    <w:rsid w:val="00152CCA"/>
    <w:rsid w:val="00160D83"/>
    <w:rsid w:val="001C4C95"/>
    <w:rsid w:val="001D61D6"/>
    <w:rsid w:val="001E7D46"/>
    <w:rsid w:val="002101E2"/>
    <w:rsid w:val="00210D68"/>
    <w:rsid w:val="00210D8B"/>
    <w:rsid w:val="0022293F"/>
    <w:rsid w:val="0022555C"/>
    <w:rsid w:val="00247511"/>
    <w:rsid w:val="00265B68"/>
    <w:rsid w:val="00280F39"/>
    <w:rsid w:val="002A67E3"/>
    <w:rsid w:val="002B7A2E"/>
    <w:rsid w:val="002C395F"/>
    <w:rsid w:val="002C578F"/>
    <w:rsid w:val="002E097E"/>
    <w:rsid w:val="002F0E81"/>
    <w:rsid w:val="002F2DB1"/>
    <w:rsid w:val="003354E8"/>
    <w:rsid w:val="00342E76"/>
    <w:rsid w:val="00344C9F"/>
    <w:rsid w:val="003474F5"/>
    <w:rsid w:val="00352F47"/>
    <w:rsid w:val="00366930"/>
    <w:rsid w:val="003B2691"/>
    <w:rsid w:val="003B676F"/>
    <w:rsid w:val="003C2878"/>
    <w:rsid w:val="003E197E"/>
    <w:rsid w:val="00416E05"/>
    <w:rsid w:val="00423EC3"/>
    <w:rsid w:val="004307C4"/>
    <w:rsid w:val="00435EF8"/>
    <w:rsid w:val="0044002D"/>
    <w:rsid w:val="004C0002"/>
    <w:rsid w:val="004F1548"/>
    <w:rsid w:val="00504CB2"/>
    <w:rsid w:val="00505CBC"/>
    <w:rsid w:val="00516A76"/>
    <w:rsid w:val="005435D2"/>
    <w:rsid w:val="00577D39"/>
    <w:rsid w:val="0058594F"/>
    <w:rsid w:val="005D234A"/>
    <w:rsid w:val="005D38BD"/>
    <w:rsid w:val="005E03DD"/>
    <w:rsid w:val="00621FBC"/>
    <w:rsid w:val="00641079"/>
    <w:rsid w:val="0068048B"/>
    <w:rsid w:val="006910FD"/>
    <w:rsid w:val="0069424A"/>
    <w:rsid w:val="00694E13"/>
    <w:rsid w:val="006A0E8B"/>
    <w:rsid w:val="006A16AD"/>
    <w:rsid w:val="006D0F72"/>
    <w:rsid w:val="006F3548"/>
    <w:rsid w:val="0072500A"/>
    <w:rsid w:val="0075779E"/>
    <w:rsid w:val="007577E7"/>
    <w:rsid w:val="007628F7"/>
    <w:rsid w:val="00771A93"/>
    <w:rsid w:val="00797CFA"/>
    <w:rsid w:val="007B7814"/>
    <w:rsid w:val="007E2C5A"/>
    <w:rsid w:val="007E5A1C"/>
    <w:rsid w:val="007E6EE9"/>
    <w:rsid w:val="00804B7C"/>
    <w:rsid w:val="008119A3"/>
    <w:rsid w:val="00817DDD"/>
    <w:rsid w:val="00851F4E"/>
    <w:rsid w:val="00857CF0"/>
    <w:rsid w:val="00870BB7"/>
    <w:rsid w:val="00873422"/>
    <w:rsid w:val="00882B45"/>
    <w:rsid w:val="008C2AE5"/>
    <w:rsid w:val="008D2C0F"/>
    <w:rsid w:val="00910CC8"/>
    <w:rsid w:val="0091281F"/>
    <w:rsid w:val="00915DCC"/>
    <w:rsid w:val="00962E6F"/>
    <w:rsid w:val="00975234"/>
    <w:rsid w:val="0099310E"/>
    <w:rsid w:val="00996AE3"/>
    <w:rsid w:val="009A1F09"/>
    <w:rsid w:val="009D50EA"/>
    <w:rsid w:val="00A0456E"/>
    <w:rsid w:val="00A048F5"/>
    <w:rsid w:val="00A06D31"/>
    <w:rsid w:val="00A11686"/>
    <w:rsid w:val="00A16B27"/>
    <w:rsid w:val="00A36380"/>
    <w:rsid w:val="00A470D2"/>
    <w:rsid w:val="00A47FAD"/>
    <w:rsid w:val="00A5015C"/>
    <w:rsid w:val="00A50C53"/>
    <w:rsid w:val="00A64F66"/>
    <w:rsid w:val="00A666EB"/>
    <w:rsid w:val="00A66DA1"/>
    <w:rsid w:val="00A8419A"/>
    <w:rsid w:val="00AB015C"/>
    <w:rsid w:val="00AC63F8"/>
    <w:rsid w:val="00AE35E4"/>
    <w:rsid w:val="00B00D68"/>
    <w:rsid w:val="00B1128A"/>
    <w:rsid w:val="00B61AC0"/>
    <w:rsid w:val="00B6688D"/>
    <w:rsid w:val="00BB48A1"/>
    <w:rsid w:val="00BC3369"/>
    <w:rsid w:val="00BD6639"/>
    <w:rsid w:val="00BE4796"/>
    <w:rsid w:val="00BF32A1"/>
    <w:rsid w:val="00C031A9"/>
    <w:rsid w:val="00C037D3"/>
    <w:rsid w:val="00C052DB"/>
    <w:rsid w:val="00C26527"/>
    <w:rsid w:val="00C42A2C"/>
    <w:rsid w:val="00C7420D"/>
    <w:rsid w:val="00C7688C"/>
    <w:rsid w:val="00C809D9"/>
    <w:rsid w:val="00C83F97"/>
    <w:rsid w:val="00C84FAD"/>
    <w:rsid w:val="00C85D95"/>
    <w:rsid w:val="00CB41E0"/>
    <w:rsid w:val="00CB5D70"/>
    <w:rsid w:val="00CD07C8"/>
    <w:rsid w:val="00CE64CA"/>
    <w:rsid w:val="00D4560F"/>
    <w:rsid w:val="00D54FCA"/>
    <w:rsid w:val="00D81EF4"/>
    <w:rsid w:val="00D97BB4"/>
    <w:rsid w:val="00DC0C7F"/>
    <w:rsid w:val="00DD051D"/>
    <w:rsid w:val="00DE1B65"/>
    <w:rsid w:val="00DE2550"/>
    <w:rsid w:val="00DF10FA"/>
    <w:rsid w:val="00DF36B5"/>
    <w:rsid w:val="00E172D0"/>
    <w:rsid w:val="00E45B7D"/>
    <w:rsid w:val="00E7018C"/>
    <w:rsid w:val="00E72146"/>
    <w:rsid w:val="00E800F8"/>
    <w:rsid w:val="00ED6CC8"/>
    <w:rsid w:val="00ED7C19"/>
    <w:rsid w:val="00EF4771"/>
    <w:rsid w:val="00F04693"/>
    <w:rsid w:val="00F04977"/>
    <w:rsid w:val="00F11043"/>
    <w:rsid w:val="00F27CB1"/>
    <w:rsid w:val="00F3562B"/>
    <w:rsid w:val="00F90FA7"/>
    <w:rsid w:val="00F946CF"/>
    <w:rsid w:val="00FB3F95"/>
    <w:rsid w:val="00FB7CDA"/>
    <w:rsid w:val="00FC321C"/>
    <w:rsid w:val="00FE1CB0"/>
    <w:rsid w:val="00FF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B6EECF"/>
  <w15:chartTrackingRefBased/>
  <w15:docId w15:val="{70A0322E-7CA0-0D49-878F-93C3CE328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4D05"/>
    <w:pPr>
      <w:suppressAutoHyphens/>
      <w:jc w:val="both"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ind w:left="567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bCs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1">
    <w:name w:val="WW8Num1z1"/>
    <w:rPr>
      <w:color w:val="auto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Wingdings" w:hAnsi="Wingdings"/>
      <w:sz w:val="20"/>
      <w:szCs w:val="20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4z0">
    <w:name w:val="WW8Num4z0"/>
    <w:rPr>
      <w:rFonts w:ascii="Wingdings" w:hAnsi="Wingdings"/>
      <w:sz w:val="20"/>
      <w:szCs w:val="20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  <w:sz w:val="20"/>
      <w:szCs w:val="20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Wingdings" w:hAnsi="Wingdings"/>
      <w:sz w:val="20"/>
      <w:szCs w:val="20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7z1">
    <w:name w:val="WW8Num7z1"/>
    <w:rPr>
      <w:rFonts w:ascii="Courier New" w:hAnsi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Wingdings" w:hAnsi="Wingdings"/>
      <w:sz w:val="20"/>
      <w:szCs w:val="20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10z0">
    <w:name w:val="WW8Num10z0"/>
    <w:rPr>
      <w:rFonts w:ascii="Wingdings" w:hAnsi="Wingdings"/>
      <w:sz w:val="20"/>
      <w:szCs w:val="20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3z0">
    <w:name w:val="WW8Num13z0"/>
    <w:rPr>
      <w:rFonts w:ascii="Wingdings" w:hAnsi="Wingdings"/>
      <w:sz w:val="20"/>
      <w:szCs w:val="20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3z3">
    <w:name w:val="WW8Num13z3"/>
    <w:rPr>
      <w:rFonts w:ascii="Symbol" w:hAnsi="Symbol"/>
    </w:rPr>
  </w:style>
  <w:style w:type="character" w:customStyle="1" w:styleId="WW8Num14z0">
    <w:name w:val="WW8Num14z0"/>
    <w:rPr>
      <w:rFonts w:ascii="Wingdings" w:hAnsi="Wingdings"/>
      <w:sz w:val="20"/>
      <w:szCs w:val="20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4z3">
    <w:name w:val="WW8Num14z3"/>
    <w:rPr>
      <w:rFonts w:ascii="Symbol" w:hAnsi="Symbol"/>
    </w:rPr>
  </w:style>
  <w:style w:type="character" w:styleId="Nmerodepgina">
    <w:name w:val="page number"/>
    <w:basedOn w:val="Fontepargpadro"/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detexto">
    <w:name w:val="Body Text"/>
    <w:basedOn w:val="Normal"/>
    <w:pPr>
      <w:jc w:val="center"/>
    </w:pPr>
    <w:rPr>
      <w:b/>
      <w:bCs/>
      <w:sz w:val="48"/>
    </w:r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Arial" w:hAnsi="Arial"/>
      <w:szCs w:val="20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requisito">
    <w:name w:val="requisito"/>
    <w:basedOn w:val="Normal"/>
    <w:pPr>
      <w:tabs>
        <w:tab w:val="left" w:pos="2268"/>
      </w:tabs>
      <w:spacing w:before="240"/>
      <w:ind w:left="1134" w:hanging="1134"/>
    </w:pPr>
    <w:rPr>
      <w:rFonts w:ascii="Arial" w:hAnsi="Arial"/>
      <w:szCs w:val="20"/>
    </w:rPr>
  </w:style>
  <w:style w:type="paragraph" w:customStyle="1" w:styleId="fax">
    <w:name w:val="fax"/>
    <w:basedOn w:val="Normal"/>
    <w:rPr>
      <w:rFonts w:ascii="Arial" w:hAnsi="Arial"/>
      <w:sz w:val="20"/>
      <w:szCs w:val="20"/>
      <w:lang w:val="pt-PT"/>
    </w:rPr>
  </w:style>
  <w:style w:type="paragraph" w:customStyle="1" w:styleId="PlainText1">
    <w:name w:val="Plain Text1"/>
    <w:basedOn w:val="Normal"/>
    <w:rPr>
      <w:rFonts w:ascii="Courier New" w:hAnsi="Courier New"/>
      <w:sz w:val="20"/>
      <w:szCs w:val="20"/>
    </w:rPr>
  </w:style>
  <w:style w:type="paragraph" w:customStyle="1" w:styleId="anotaoderequisito">
    <w:name w:val="anotação de requisito"/>
    <w:basedOn w:val="Normal"/>
    <w:pPr>
      <w:ind w:left="1134"/>
    </w:pPr>
    <w:rPr>
      <w:rFonts w:ascii="Arial" w:hAnsi="Arial"/>
      <w:i/>
      <w:szCs w:val="20"/>
    </w:rPr>
  </w:style>
  <w:style w:type="paragraph" w:styleId="Sumrio1">
    <w:name w:val="toc 1"/>
    <w:basedOn w:val="Normal"/>
    <w:next w:val="Normal"/>
    <w:uiPriority w:val="39"/>
    <w:pPr>
      <w:spacing w:before="120" w:after="120"/>
    </w:pPr>
    <w:rPr>
      <w:b/>
      <w:bCs/>
      <w:caps/>
      <w:sz w:val="20"/>
      <w:szCs w:val="20"/>
    </w:rPr>
  </w:style>
  <w:style w:type="paragraph" w:styleId="Ttulo">
    <w:name w:val="Title"/>
    <w:basedOn w:val="Normal"/>
    <w:next w:val="Subttulo"/>
    <w:qFormat/>
    <w:pPr>
      <w:jc w:val="center"/>
    </w:pPr>
    <w:rPr>
      <w:rFonts w:ascii="Arial" w:hAnsi="Arial" w:cs="Arial"/>
      <w:b/>
      <w:sz w:val="40"/>
      <w:szCs w:val="20"/>
    </w:rPr>
  </w:style>
  <w:style w:type="paragraph" w:styleId="Subttulo">
    <w:name w:val="Subtitle"/>
    <w:basedOn w:val="Heading"/>
    <w:next w:val="Corpodetexto"/>
    <w:qFormat/>
    <w:pPr>
      <w:jc w:val="center"/>
    </w:pPr>
    <w:rPr>
      <w:i/>
      <w:iCs/>
    </w:rPr>
  </w:style>
  <w:style w:type="paragraph" w:styleId="Sumrio2">
    <w:name w:val="toc 2"/>
    <w:basedOn w:val="Normal"/>
    <w:next w:val="Normal"/>
    <w:uiPriority w:val="39"/>
    <w:pPr>
      <w:ind w:left="240"/>
    </w:pPr>
    <w:rPr>
      <w:smallCaps/>
      <w:sz w:val="20"/>
      <w:szCs w:val="20"/>
    </w:rPr>
  </w:style>
  <w:style w:type="paragraph" w:styleId="Corpodetexto2">
    <w:name w:val="Body Text 2"/>
    <w:basedOn w:val="Normal"/>
  </w:style>
  <w:style w:type="paragraph" w:styleId="Sumrio3">
    <w:name w:val="toc 3"/>
    <w:basedOn w:val="Normal"/>
    <w:next w:val="Normal"/>
    <w:uiPriority w:val="39"/>
    <w:pPr>
      <w:ind w:left="48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semiHidden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semiHidden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semiHidden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semiHidden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semiHidden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semiHidden/>
    <w:pPr>
      <w:ind w:left="1920"/>
    </w:pPr>
    <w:rPr>
      <w:sz w:val="18"/>
      <w:szCs w:val="1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styleId="Textodenotadefim">
    <w:name w:val="endnote text"/>
    <w:basedOn w:val="Normal"/>
    <w:semiHidden/>
    <w:rPr>
      <w:rFonts w:ascii="Arial" w:hAnsi="Arial"/>
      <w:szCs w:val="20"/>
    </w:rPr>
  </w:style>
  <w:style w:type="paragraph" w:customStyle="1" w:styleId="Framecontents">
    <w:name w:val="Frame contents"/>
    <w:basedOn w:val="Corpodetexto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/>
    </w:pPr>
  </w:style>
  <w:style w:type="paragraph" w:customStyle="1" w:styleId="Figura">
    <w:name w:val="Figura"/>
    <w:basedOn w:val="Legenda"/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C031A9"/>
    <w:rPr>
      <w:b/>
      <w:bCs/>
    </w:rPr>
  </w:style>
  <w:style w:type="character" w:customStyle="1" w:styleId="TextodecomentrioChar">
    <w:name w:val="Texto de comentário Char"/>
    <w:link w:val="Textodecomentrio"/>
    <w:semiHidden/>
    <w:rsid w:val="00C031A9"/>
    <w:rPr>
      <w:lang w:val="en-US" w:eastAsia="ar-SA"/>
    </w:rPr>
  </w:style>
  <w:style w:type="character" w:customStyle="1" w:styleId="AssuntodocomentrioChar">
    <w:name w:val="Assunto do comentário Char"/>
    <w:basedOn w:val="TextodecomentrioChar"/>
    <w:link w:val="Assuntodocomentrio"/>
    <w:rsid w:val="00C031A9"/>
    <w:rPr>
      <w:lang w:val="en-US" w:eastAsia="ar-SA"/>
    </w:rPr>
  </w:style>
  <w:style w:type="table" w:styleId="Tabelacomgrade">
    <w:name w:val="Table Grid"/>
    <w:basedOn w:val="Tabelanormal"/>
    <w:rsid w:val="00F946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lssica1">
    <w:name w:val="Table Classic 1"/>
    <w:basedOn w:val="Tabelanormal"/>
    <w:rsid w:val="00915DCC"/>
    <w:pPr>
      <w:suppressAutoHyphens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rsid w:val="00915DCC"/>
    <w:pPr>
      <w:suppressAutoHyphens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rsid w:val="00C84FAD"/>
    <w:pPr>
      <w:suppressAutoHyphens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76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50B3A4-11AD-4DAD-A07D-8D4324E38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6</Pages>
  <Words>556</Words>
  <Characters>3006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Especificação de Requisitos</vt:lpstr>
      <vt:lpstr>Documento de Especificação de Requisitos</vt:lpstr>
    </vt:vector>
  </TitlesOfParts>
  <Company>Grizli777</Company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Especificação de Requisitos</dc:title>
  <dc:subject/>
  <dc:creator>Fábio Levy Siqueira</dc:creator>
  <cp:keywords/>
  <cp:lastModifiedBy>Diego Meira</cp:lastModifiedBy>
  <cp:revision>5</cp:revision>
  <cp:lastPrinted>2009-02-04T18:49:00Z</cp:lastPrinted>
  <dcterms:created xsi:type="dcterms:W3CDTF">2025-04-16T21:55:00Z</dcterms:created>
  <dcterms:modified xsi:type="dcterms:W3CDTF">2025-05-06T2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00.000000000000</vt:lpwstr>
  </property>
  <property fmtid="{D5CDD505-2E9C-101B-9397-08002B2CF9AE}" pid="3" name="GUID">
    <vt:lpwstr>{20050711-1425-1430-A2C0-C59CC90507D7}</vt:lpwstr>
  </property>
  <property fmtid="{D5CDD505-2E9C-101B-9397-08002B2CF9AE}" pid="4" name="SPSDescription">
    <vt:lpwstr>Documento de Especificação de Requisitos</vt:lpwstr>
  </property>
  <property fmtid="{D5CDD505-2E9C-101B-9397-08002B2CF9AE}" pid="5" name="Owner">
    <vt:lpwstr>Nathalia Sautchuk</vt:lpwstr>
  </property>
  <property fmtid="{D5CDD505-2E9C-101B-9397-08002B2CF9AE}" pid="6" name="Status">
    <vt:lpwstr>Final</vt:lpwstr>
  </property>
</Properties>
</file>